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1BA8F117"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263AC7">
        <w:rPr>
          <w:rFonts w:ascii="Times New Roman" w:hAnsi="Times New Roman"/>
          <w:b w:val="0"/>
          <w:bCs/>
          <w:sz w:val="24"/>
          <w:szCs w:val="24"/>
        </w:rPr>
        <w:t xml:space="preserve">: </w:t>
      </w:r>
      <w:r w:rsidR="001D22A0">
        <w:rPr>
          <w:rFonts w:ascii="Times New Roman" w:hAnsi="Times New Roman"/>
          <w:b w:val="0"/>
          <w:bCs/>
          <w:sz w:val="24"/>
          <w:szCs w:val="24"/>
        </w:rPr>
        <w:t>18</w:t>
      </w:r>
      <w:r w:rsidR="000433F1">
        <w:rPr>
          <w:rFonts w:ascii="Times New Roman" w:hAnsi="Times New Roman"/>
          <w:b w:val="0"/>
          <w:bCs/>
          <w:sz w:val="24"/>
          <w:szCs w:val="24"/>
        </w:rPr>
        <w:t>/</w:t>
      </w:r>
      <w:r w:rsidR="0067046A">
        <w:rPr>
          <w:rFonts w:ascii="Times New Roman" w:hAnsi="Times New Roman"/>
          <w:b w:val="0"/>
          <w:bCs/>
          <w:sz w:val="24"/>
          <w:szCs w:val="24"/>
        </w:rPr>
        <w:t>411</w:t>
      </w:r>
      <w:r w:rsidR="008D4315">
        <w:rPr>
          <w:rFonts w:ascii="Times New Roman" w:hAnsi="Times New Roman"/>
          <w:b w:val="0"/>
          <w:bCs/>
          <w:sz w:val="24"/>
          <w:szCs w:val="24"/>
        </w:rPr>
        <w:t>/50</w:t>
      </w:r>
      <w:r w:rsidR="001D22A0">
        <w:rPr>
          <w:rFonts w:ascii="Times New Roman" w:hAnsi="Times New Roman"/>
          <w:b w:val="0"/>
          <w:bCs/>
          <w:sz w:val="24"/>
          <w:szCs w:val="24"/>
        </w:rPr>
        <w:t>72</w:t>
      </w:r>
      <w:r w:rsidR="000E6626">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5A946D04" w14:textId="77777777" w:rsidR="00263AC7" w:rsidRPr="006D5E3C" w:rsidRDefault="00263AC7" w:rsidP="00263AC7">
      <w:pPr>
        <w:spacing w:before="120"/>
        <w:contextualSpacing/>
        <w:rPr>
          <w:iCs/>
          <w:sz w:val="24"/>
          <w:szCs w:val="24"/>
        </w:rPr>
      </w:pPr>
      <w:r w:rsidRPr="006D5E3C">
        <w:rPr>
          <w:iCs/>
          <w:sz w:val="24"/>
          <w:szCs w:val="24"/>
        </w:rPr>
        <w:t xml:space="preserve">Osoba oprávněná k podpisu smlouvy: </w:t>
      </w:r>
    </w:p>
    <w:p w14:paraId="0B271DE7" w14:textId="77777777" w:rsidR="00263AC7" w:rsidRPr="006D5E3C" w:rsidRDefault="00263AC7" w:rsidP="00263AC7">
      <w:pPr>
        <w:spacing w:before="120"/>
        <w:ind w:left="1416" w:firstLine="708"/>
        <w:contextualSpacing/>
        <w:rPr>
          <w:iCs/>
          <w:sz w:val="24"/>
          <w:szCs w:val="24"/>
        </w:rPr>
      </w:pPr>
      <w:r w:rsidRPr="006D5E3C">
        <w:rPr>
          <w:iCs/>
          <w:sz w:val="24"/>
          <w:szCs w:val="24"/>
        </w:rPr>
        <w:t>Ing. Miloš Havránek, generální ředitel</w:t>
      </w:r>
    </w:p>
    <w:p w14:paraId="76B2EC86" w14:textId="77777777" w:rsidR="00263AC7" w:rsidRPr="006D5E3C" w:rsidRDefault="00263AC7" w:rsidP="00263AC7">
      <w:pPr>
        <w:spacing w:before="120"/>
        <w:contextualSpacing/>
        <w:rPr>
          <w:iCs/>
          <w:color w:val="00B0F0"/>
          <w:sz w:val="24"/>
          <w:szCs w:val="24"/>
        </w:rPr>
      </w:pPr>
      <w:r w:rsidRPr="006D5E3C">
        <w:rPr>
          <w:iCs/>
          <w:sz w:val="24"/>
          <w:szCs w:val="24"/>
        </w:rPr>
        <w:t xml:space="preserve">Kontaktní osoba ve věcech smluvních a technických: </w:t>
      </w:r>
    </w:p>
    <w:p w14:paraId="4928C711" w14:textId="77777777" w:rsidR="00263AC7" w:rsidRPr="006D5E3C" w:rsidRDefault="00263AC7" w:rsidP="00263AC7">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Pr="006D5E3C">
        <w:rPr>
          <w:iCs/>
          <w:sz w:val="24"/>
          <w:szCs w:val="24"/>
        </w:rPr>
        <w:t>Ing. Jaromír Holec, technický ředitel</w:t>
      </w:r>
    </w:p>
    <w:p w14:paraId="3C69B0B7" w14:textId="77777777"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 xml:space="preserve">telefon 543171510, e-mail: </w:t>
      </w:r>
      <w:hyperlink r:id="rId8" w:history="1">
        <w:r w:rsidRPr="006D5E3C">
          <w:rPr>
            <w:rStyle w:val="Hypertextovodkaz"/>
            <w:iCs/>
            <w:sz w:val="24"/>
            <w:szCs w:val="24"/>
          </w:rPr>
          <w:t>jholec@dpmb.cz</w:t>
        </w:r>
      </w:hyperlink>
    </w:p>
    <w:p w14:paraId="3DAD38A5" w14:textId="03140185"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Ing. Vítězslav Žůrek, vedoucí investic</w:t>
      </w:r>
    </w:p>
    <w:p w14:paraId="3962D574" w14:textId="1AEE1093" w:rsidR="00263AC7" w:rsidRDefault="00263AC7" w:rsidP="00263AC7">
      <w:pPr>
        <w:spacing w:before="120"/>
        <w:contextualSpacing/>
        <w:rPr>
          <w:rStyle w:val="Hypertextovodkaz"/>
          <w:iCs/>
          <w:sz w:val="24"/>
          <w:szCs w:val="24"/>
        </w:rPr>
      </w:pPr>
      <w:r w:rsidRPr="006D5E3C">
        <w:rPr>
          <w:iCs/>
          <w:sz w:val="24"/>
          <w:szCs w:val="24"/>
        </w:rPr>
        <w:tab/>
      </w:r>
      <w:r w:rsidRPr="006D5E3C">
        <w:rPr>
          <w:iCs/>
          <w:sz w:val="24"/>
          <w:szCs w:val="24"/>
        </w:rPr>
        <w:tab/>
      </w:r>
      <w:r w:rsidRPr="006D5E3C">
        <w:rPr>
          <w:iCs/>
          <w:sz w:val="24"/>
          <w:szCs w:val="24"/>
        </w:rPr>
        <w:tab/>
        <w:t xml:space="preserve">telefon 543171520, e-mail: </w:t>
      </w:r>
      <w:hyperlink r:id="rId9" w:history="1">
        <w:r w:rsidRPr="006D5E3C">
          <w:rPr>
            <w:rStyle w:val="Hypertextovodkaz"/>
            <w:iCs/>
            <w:sz w:val="24"/>
            <w:szCs w:val="24"/>
          </w:rPr>
          <w:t>vzurek@dpmb.cz</w:t>
        </w:r>
      </w:hyperlink>
    </w:p>
    <w:p w14:paraId="39FEA867" w14:textId="53BF51F6" w:rsidR="00C56BB5" w:rsidRPr="00C56BB5" w:rsidRDefault="00C56BB5" w:rsidP="00263AC7">
      <w:pPr>
        <w:spacing w:before="120"/>
        <w:contextualSpacing/>
        <w:rPr>
          <w:rStyle w:val="Hypertextovodkaz"/>
          <w:iCs/>
          <w:color w:val="auto"/>
          <w:sz w:val="24"/>
          <w:szCs w:val="24"/>
          <w:u w:val="none"/>
        </w:rPr>
      </w:pPr>
      <w:r w:rsidRPr="00C56BB5">
        <w:rPr>
          <w:rStyle w:val="Hypertextovodkaz"/>
          <w:iCs/>
          <w:color w:val="auto"/>
          <w:sz w:val="24"/>
          <w:szCs w:val="24"/>
          <w:u w:val="none"/>
        </w:rPr>
        <w:t xml:space="preserve">                                   Ing. Xenia Malá, vedoucí odboru informačních technologií</w:t>
      </w:r>
    </w:p>
    <w:p w14:paraId="299B67D7" w14:textId="02DAF09E" w:rsidR="00C56BB5" w:rsidRPr="006D5E3C" w:rsidRDefault="00C56BB5" w:rsidP="00263AC7">
      <w:pPr>
        <w:spacing w:before="120"/>
        <w:contextualSpacing/>
        <w:rPr>
          <w:iCs/>
          <w:sz w:val="24"/>
          <w:szCs w:val="24"/>
        </w:rPr>
      </w:pPr>
      <w:r>
        <w:rPr>
          <w:iCs/>
          <w:sz w:val="24"/>
          <w:szCs w:val="24"/>
        </w:rPr>
        <w:t xml:space="preserve">                                   telefon 543171140, e-mail: xmala@dpmb.cz</w:t>
      </w:r>
    </w:p>
    <w:p w14:paraId="1FA38FDF" w14:textId="090D6E63" w:rsidR="00263AC7" w:rsidRPr="006D5E3C" w:rsidRDefault="00D26EDE" w:rsidP="00263AC7">
      <w:pPr>
        <w:spacing w:before="120"/>
        <w:contextualSpacing/>
        <w:rPr>
          <w:iCs/>
          <w:sz w:val="24"/>
          <w:szCs w:val="24"/>
        </w:rPr>
      </w:pPr>
      <w:r>
        <w:rPr>
          <w:iCs/>
          <w:sz w:val="24"/>
          <w:szCs w:val="24"/>
        </w:rPr>
        <w:tab/>
      </w:r>
      <w:r>
        <w:rPr>
          <w:iCs/>
          <w:sz w:val="24"/>
          <w:szCs w:val="24"/>
        </w:rPr>
        <w:tab/>
      </w:r>
      <w:r>
        <w:rPr>
          <w:iCs/>
          <w:sz w:val="24"/>
          <w:szCs w:val="24"/>
        </w:rPr>
        <w:tab/>
        <w:t>Bc</w:t>
      </w:r>
      <w:r w:rsidR="00263AC7" w:rsidRPr="006D5E3C">
        <w:rPr>
          <w:iCs/>
          <w:sz w:val="24"/>
          <w:szCs w:val="24"/>
        </w:rPr>
        <w:t xml:space="preserve">. </w:t>
      </w:r>
      <w:r>
        <w:rPr>
          <w:iCs/>
          <w:sz w:val="24"/>
          <w:szCs w:val="24"/>
        </w:rPr>
        <w:t>Roman Houbal</w:t>
      </w:r>
      <w:r w:rsidR="00263AC7" w:rsidRPr="006D5E3C">
        <w:rPr>
          <w:iCs/>
          <w:sz w:val="24"/>
          <w:szCs w:val="24"/>
        </w:rPr>
        <w:t xml:space="preserve">, </w:t>
      </w:r>
      <w:r>
        <w:rPr>
          <w:iCs/>
          <w:sz w:val="24"/>
          <w:szCs w:val="24"/>
        </w:rPr>
        <w:t>TP</w:t>
      </w:r>
      <w:r w:rsidR="00263AC7" w:rsidRPr="006D5E3C">
        <w:rPr>
          <w:iCs/>
          <w:sz w:val="24"/>
          <w:szCs w:val="24"/>
        </w:rPr>
        <w:t xml:space="preserve"> strojních investic</w:t>
      </w:r>
    </w:p>
    <w:p w14:paraId="60D3117C" w14:textId="286A5330"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telefon 5431715</w:t>
      </w:r>
      <w:r w:rsidR="00D26EDE">
        <w:rPr>
          <w:iCs/>
          <w:sz w:val="24"/>
          <w:szCs w:val="24"/>
        </w:rPr>
        <w:t>70</w:t>
      </w:r>
      <w:r w:rsidRPr="006D5E3C">
        <w:rPr>
          <w:iCs/>
          <w:sz w:val="24"/>
          <w:szCs w:val="24"/>
        </w:rPr>
        <w:t xml:space="preserve">, e-mail: </w:t>
      </w:r>
      <w:hyperlink r:id="rId10" w:history="1">
        <w:r w:rsidR="00D26EDE" w:rsidRPr="009B5AD1">
          <w:rPr>
            <w:rStyle w:val="Hypertextovodkaz"/>
            <w:sz w:val="24"/>
            <w:szCs w:val="24"/>
          </w:rPr>
          <w:t>rhoubal@dpmb.cz</w:t>
        </w:r>
      </w:hyperlink>
    </w:p>
    <w:p w14:paraId="1C52BA16" w14:textId="77777777" w:rsidR="00263AC7" w:rsidRDefault="00263AC7" w:rsidP="00263AC7">
      <w:pPr>
        <w:spacing w:before="120"/>
        <w:contextualSpacing/>
        <w:rPr>
          <w:iCs/>
          <w:sz w:val="24"/>
          <w:szCs w:val="24"/>
        </w:rPr>
      </w:pPr>
    </w:p>
    <w:p w14:paraId="2CB99105" w14:textId="77777777" w:rsidR="00263AC7" w:rsidRPr="006D5E3C" w:rsidRDefault="00263AC7" w:rsidP="00263AC7">
      <w:pPr>
        <w:spacing w:before="120"/>
        <w:contextualSpacing/>
        <w:rPr>
          <w:iCs/>
          <w:sz w:val="24"/>
          <w:szCs w:val="24"/>
        </w:rPr>
      </w:pPr>
      <w:r w:rsidRPr="006D5E3C">
        <w:rPr>
          <w:iCs/>
          <w:sz w:val="24"/>
          <w:szCs w:val="24"/>
        </w:rPr>
        <w:t>IČ</w:t>
      </w:r>
      <w:r w:rsidR="00E561B7">
        <w:rPr>
          <w:iCs/>
          <w:sz w:val="24"/>
          <w:szCs w:val="24"/>
        </w:rPr>
        <w:t>O</w:t>
      </w:r>
      <w:r w:rsidRPr="006D5E3C">
        <w:rPr>
          <w:iCs/>
          <w:sz w:val="24"/>
          <w:szCs w:val="24"/>
        </w:rPr>
        <w:t xml:space="preserve"> : 25508881</w:t>
      </w:r>
    </w:p>
    <w:p w14:paraId="65FD3B0A" w14:textId="77777777" w:rsidR="00263AC7" w:rsidRPr="006D5E3C" w:rsidRDefault="00263AC7" w:rsidP="00263AC7">
      <w:pPr>
        <w:spacing w:before="120"/>
        <w:contextualSpacing/>
        <w:rPr>
          <w:iCs/>
          <w:sz w:val="24"/>
          <w:szCs w:val="24"/>
        </w:rPr>
      </w:pPr>
      <w:proofErr w:type="gramStart"/>
      <w:r w:rsidRPr="006D5E3C">
        <w:rPr>
          <w:iCs/>
          <w:sz w:val="24"/>
          <w:szCs w:val="24"/>
        </w:rPr>
        <w:t>DIČ : CZ25508881</w:t>
      </w:r>
      <w:proofErr w:type="gramEnd"/>
    </w:p>
    <w:p w14:paraId="3ECEE0C0" w14:textId="77777777" w:rsidR="00263AC7" w:rsidRPr="006D5E3C" w:rsidRDefault="00263AC7" w:rsidP="00263AC7">
      <w:pPr>
        <w:spacing w:before="120"/>
        <w:contextualSpacing/>
        <w:rPr>
          <w:iCs/>
          <w:sz w:val="24"/>
          <w:szCs w:val="24"/>
        </w:rPr>
      </w:pPr>
      <w:r w:rsidRPr="006D5E3C">
        <w:rPr>
          <w:iCs/>
          <w:sz w:val="24"/>
          <w:szCs w:val="24"/>
        </w:rPr>
        <w:t xml:space="preserve">Bankovní </w:t>
      </w:r>
      <w:proofErr w:type="gramStart"/>
      <w:r w:rsidRPr="006D5E3C">
        <w:rPr>
          <w:iCs/>
          <w:sz w:val="24"/>
          <w:szCs w:val="24"/>
        </w:rPr>
        <w:t>spojení : KB</w:t>
      </w:r>
      <w:proofErr w:type="gramEnd"/>
      <w:r w:rsidRPr="006D5E3C">
        <w:rPr>
          <w:iCs/>
          <w:sz w:val="24"/>
          <w:szCs w:val="24"/>
        </w:rPr>
        <w:t xml:space="preserve">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proofErr w:type="gramStart"/>
      <w:r w:rsidRPr="006D5E3C">
        <w:rPr>
          <w:bCs/>
          <w:i/>
          <w:iCs/>
          <w:sz w:val="24"/>
          <w:szCs w:val="24"/>
        </w:rPr>
        <w:t>Prodávající :</w:t>
      </w:r>
      <w:proofErr w:type="gramEnd"/>
      <w:r w:rsidR="001F464D">
        <w:rPr>
          <w:bCs/>
          <w:i/>
          <w:iCs/>
          <w:sz w:val="24"/>
          <w:szCs w:val="24"/>
        </w:rPr>
        <w:tab/>
      </w:r>
    </w:p>
    <w:p w14:paraId="6E1AD17D" w14:textId="77777777" w:rsidR="00016630" w:rsidRPr="006A5E86" w:rsidRDefault="00EC6290" w:rsidP="00263AC7">
      <w:pPr>
        <w:spacing w:before="120"/>
        <w:contextualSpacing/>
        <w:jc w:val="both"/>
        <w:rPr>
          <w:sz w:val="24"/>
          <w:szCs w:val="24"/>
          <w:highlight w:val="yellow"/>
        </w:rPr>
      </w:pPr>
      <w:proofErr w:type="spellStart"/>
      <w:r w:rsidRPr="006A5E86">
        <w:rPr>
          <w:sz w:val="24"/>
          <w:highlight w:val="yellow"/>
        </w:rPr>
        <w:t>xxxxxxxxxxxxx</w:t>
      </w:r>
      <w:proofErr w:type="spellEnd"/>
    </w:p>
    <w:p w14:paraId="15E3A6E4" w14:textId="77777777" w:rsidR="00016630" w:rsidRPr="006A5E86" w:rsidRDefault="00016630" w:rsidP="00263AC7">
      <w:pPr>
        <w:spacing w:before="120"/>
        <w:contextualSpacing/>
        <w:jc w:val="both"/>
        <w:rPr>
          <w:sz w:val="24"/>
          <w:szCs w:val="24"/>
          <w:highlight w:val="yellow"/>
        </w:rPr>
      </w:pPr>
    </w:p>
    <w:p w14:paraId="598643AE" w14:textId="77777777" w:rsidR="00263AC7" w:rsidRPr="006A5E86" w:rsidRDefault="00263AC7" w:rsidP="00263AC7">
      <w:pPr>
        <w:spacing w:before="120"/>
        <w:contextualSpacing/>
        <w:jc w:val="both"/>
        <w:rPr>
          <w:sz w:val="24"/>
          <w:szCs w:val="24"/>
          <w:highlight w:val="yellow"/>
        </w:rPr>
      </w:pPr>
      <w:r w:rsidRPr="006A5E86">
        <w:rPr>
          <w:sz w:val="24"/>
          <w:szCs w:val="24"/>
          <w:highlight w:val="yellow"/>
        </w:rPr>
        <w:t>Sídlo:</w:t>
      </w:r>
      <w:r w:rsidR="002908A3" w:rsidRPr="006A5E86">
        <w:rPr>
          <w:sz w:val="24"/>
          <w:szCs w:val="24"/>
          <w:highlight w:val="yellow"/>
        </w:rPr>
        <w:t xml:space="preserve"> </w:t>
      </w:r>
      <w:proofErr w:type="spellStart"/>
      <w:r w:rsidR="00EC6290" w:rsidRPr="006A5E86">
        <w:rPr>
          <w:sz w:val="24"/>
          <w:highlight w:val="yellow"/>
        </w:rPr>
        <w:t>xxxxxxxxxxxxxxxxxxxxxx</w:t>
      </w:r>
      <w:proofErr w:type="spellEnd"/>
    </w:p>
    <w:p w14:paraId="0EDF55A9" w14:textId="77777777" w:rsidR="00263AC7" w:rsidRPr="006A5E86" w:rsidRDefault="00263AC7" w:rsidP="00263AC7">
      <w:pPr>
        <w:spacing w:before="120"/>
        <w:contextualSpacing/>
        <w:jc w:val="both"/>
        <w:rPr>
          <w:sz w:val="24"/>
          <w:szCs w:val="24"/>
          <w:highlight w:val="yellow"/>
        </w:rPr>
      </w:pPr>
      <w:r w:rsidRPr="006A5E86">
        <w:rPr>
          <w:sz w:val="24"/>
          <w:szCs w:val="24"/>
          <w:highlight w:val="yellow"/>
        </w:rPr>
        <w:t>Zapsána:</w:t>
      </w:r>
      <w:r w:rsidR="002908A3" w:rsidRPr="006A5E86">
        <w:rPr>
          <w:sz w:val="24"/>
          <w:szCs w:val="24"/>
          <w:highlight w:val="yellow"/>
        </w:rPr>
        <w:t xml:space="preserve"> </w:t>
      </w:r>
      <w:r w:rsidR="00016630" w:rsidRPr="006A5E86">
        <w:rPr>
          <w:sz w:val="24"/>
          <w:highlight w:val="yellow"/>
        </w:rPr>
        <w:t>v obchodním rejstříku vedeném</w:t>
      </w:r>
      <w:r w:rsidR="001F464D" w:rsidRPr="006A5E86">
        <w:rPr>
          <w:sz w:val="24"/>
          <w:highlight w:val="yellow"/>
        </w:rPr>
        <w:t xml:space="preserve"> </w:t>
      </w:r>
      <w:proofErr w:type="spellStart"/>
      <w:r w:rsidR="00EC6290" w:rsidRPr="006A5E86">
        <w:rPr>
          <w:sz w:val="24"/>
          <w:highlight w:val="yellow"/>
        </w:rPr>
        <w:t>xxxxxxxxxxxxxxxxxxxxxxxx</w:t>
      </w:r>
      <w:proofErr w:type="spellEnd"/>
    </w:p>
    <w:p w14:paraId="28E5FA01" w14:textId="77777777" w:rsidR="00263AC7" w:rsidRPr="006A5E86" w:rsidRDefault="00263AC7" w:rsidP="00263AC7">
      <w:pPr>
        <w:spacing w:before="120"/>
        <w:contextualSpacing/>
        <w:jc w:val="both"/>
        <w:rPr>
          <w:sz w:val="24"/>
          <w:szCs w:val="24"/>
          <w:highlight w:val="yellow"/>
        </w:rPr>
      </w:pPr>
    </w:p>
    <w:p w14:paraId="19B4C864" w14:textId="77777777" w:rsidR="00263AC7" w:rsidRPr="006A5E86" w:rsidRDefault="00263AC7" w:rsidP="00263AC7">
      <w:pPr>
        <w:spacing w:before="120"/>
        <w:contextualSpacing/>
        <w:rPr>
          <w:iCs/>
          <w:sz w:val="24"/>
          <w:szCs w:val="24"/>
          <w:highlight w:val="yellow"/>
        </w:rPr>
      </w:pPr>
      <w:r w:rsidRPr="006A5E86">
        <w:rPr>
          <w:iCs/>
          <w:sz w:val="24"/>
          <w:szCs w:val="24"/>
          <w:highlight w:val="yellow"/>
        </w:rPr>
        <w:t>Osoba oprávněná k podpisu smlouvy:</w:t>
      </w:r>
      <w:r w:rsidR="002908A3" w:rsidRPr="006A5E86">
        <w:rPr>
          <w:iCs/>
          <w:sz w:val="24"/>
          <w:szCs w:val="24"/>
          <w:highlight w:val="yellow"/>
        </w:rPr>
        <w:t xml:space="preserve"> </w:t>
      </w:r>
    </w:p>
    <w:p w14:paraId="47785781" w14:textId="77777777" w:rsidR="00C102C7" w:rsidRPr="006A5E86" w:rsidRDefault="00016630" w:rsidP="00016630">
      <w:pPr>
        <w:pStyle w:val="Nadpis1"/>
        <w:ind w:left="2124" w:firstLine="3"/>
        <w:rPr>
          <w:b w:val="0"/>
          <w:bCs/>
          <w:highlight w:val="yellow"/>
        </w:rPr>
      </w:pPr>
      <w:r w:rsidRPr="006A5E86">
        <w:rPr>
          <w:iCs/>
          <w:szCs w:val="24"/>
          <w:highlight w:val="yellow"/>
        </w:rPr>
        <w:tab/>
      </w:r>
      <w:r w:rsidRPr="006A5E86">
        <w:rPr>
          <w:iCs/>
          <w:szCs w:val="24"/>
          <w:highlight w:val="yellow"/>
        </w:rPr>
        <w:tab/>
      </w:r>
      <w:proofErr w:type="spellStart"/>
      <w:r w:rsidR="00EC6290" w:rsidRPr="006A5E86">
        <w:rPr>
          <w:b w:val="0"/>
          <w:bCs/>
          <w:highlight w:val="yellow"/>
        </w:rPr>
        <w:t>xxxxxxxxxx</w:t>
      </w:r>
      <w:proofErr w:type="spellEnd"/>
    </w:p>
    <w:p w14:paraId="6EC1CC06" w14:textId="77777777" w:rsidR="00016630" w:rsidRPr="006A5E86" w:rsidRDefault="00016630" w:rsidP="00016630">
      <w:pPr>
        <w:rPr>
          <w:highlight w:val="yellow"/>
        </w:rPr>
      </w:pPr>
    </w:p>
    <w:p w14:paraId="1BBCEC0E" w14:textId="77777777" w:rsidR="00263AC7" w:rsidRPr="006A5E86" w:rsidRDefault="00263AC7" w:rsidP="00263AC7">
      <w:pPr>
        <w:spacing w:before="120"/>
        <w:contextualSpacing/>
        <w:rPr>
          <w:iCs/>
          <w:sz w:val="24"/>
          <w:szCs w:val="24"/>
          <w:highlight w:val="yellow"/>
        </w:rPr>
      </w:pPr>
      <w:r w:rsidRPr="006A5E86">
        <w:rPr>
          <w:iCs/>
          <w:sz w:val="24"/>
          <w:szCs w:val="24"/>
          <w:highlight w:val="yellow"/>
        </w:rPr>
        <w:t xml:space="preserve">Kontaktní osoba ve věcech smluvních a technických: </w:t>
      </w:r>
    </w:p>
    <w:p w14:paraId="39B8A1E3" w14:textId="77777777" w:rsidR="001F464D" w:rsidRPr="006A5E86" w:rsidRDefault="003D12CA" w:rsidP="00016630">
      <w:pPr>
        <w:pStyle w:val="Nadpis1"/>
        <w:ind w:left="2124" w:firstLine="708"/>
        <w:rPr>
          <w:b w:val="0"/>
          <w:bCs/>
          <w:highlight w:val="yellow"/>
        </w:rPr>
      </w:pPr>
      <w:r w:rsidRPr="006A5E86">
        <w:rPr>
          <w:b w:val="0"/>
          <w:bCs/>
          <w:highlight w:val="yellow"/>
        </w:rPr>
        <w:tab/>
      </w:r>
      <w:proofErr w:type="spellStart"/>
      <w:r w:rsidR="00EC6290" w:rsidRPr="006A5E86">
        <w:rPr>
          <w:b w:val="0"/>
          <w:bCs/>
          <w:highlight w:val="yellow"/>
        </w:rPr>
        <w:t>xxxxxxxxxx</w:t>
      </w:r>
      <w:proofErr w:type="spellEnd"/>
    </w:p>
    <w:p w14:paraId="7B276245" w14:textId="77777777" w:rsidR="00016630" w:rsidRPr="006A5E86" w:rsidRDefault="003D12CA" w:rsidP="003D12CA">
      <w:pPr>
        <w:pStyle w:val="Nadpis1"/>
        <w:rPr>
          <w:b w:val="0"/>
          <w:highlight w:val="yellow"/>
        </w:rPr>
      </w:pPr>
      <w:r w:rsidRPr="006A5E86">
        <w:rPr>
          <w:highlight w:val="yellow"/>
        </w:rPr>
        <w:tab/>
      </w:r>
      <w:r w:rsidRPr="006A5E86">
        <w:rPr>
          <w:highlight w:val="yellow"/>
        </w:rPr>
        <w:tab/>
      </w:r>
      <w:r w:rsidRPr="006A5E86">
        <w:rPr>
          <w:highlight w:val="yellow"/>
        </w:rPr>
        <w:tab/>
      </w:r>
      <w:r w:rsidRPr="006A5E86">
        <w:rPr>
          <w:highlight w:val="yellow"/>
        </w:rPr>
        <w:tab/>
      </w:r>
      <w:r w:rsidRPr="006A5E86">
        <w:rPr>
          <w:highlight w:val="yellow"/>
        </w:rPr>
        <w:tab/>
      </w:r>
      <w:proofErr w:type="spellStart"/>
      <w:r w:rsidR="00EC6290" w:rsidRPr="006A5E86">
        <w:rPr>
          <w:b w:val="0"/>
          <w:highlight w:val="yellow"/>
        </w:rPr>
        <w:t>xxxxxxxxxxxx</w:t>
      </w:r>
      <w:proofErr w:type="spellEnd"/>
      <w:r w:rsidR="00016630" w:rsidRPr="006A5E86">
        <w:rPr>
          <w:b w:val="0"/>
          <w:highlight w:val="yellow"/>
        </w:rPr>
        <w:tab/>
      </w:r>
      <w:r w:rsidR="00016630" w:rsidRPr="006A5E86">
        <w:rPr>
          <w:b w:val="0"/>
          <w:highlight w:val="yellow"/>
        </w:rPr>
        <w:tab/>
        <w:t xml:space="preserve"> </w:t>
      </w:r>
    </w:p>
    <w:p w14:paraId="30F1E4FB" w14:textId="77777777" w:rsidR="00263AC7" w:rsidRPr="006A5E86" w:rsidRDefault="00C102C7" w:rsidP="00263AC7">
      <w:pPr>
        <w:spacing w:before="120"/>
        <w:contextualSpacing/>
        <w:jc w:val="both"/>
        <w:rPr>
          <w:sz w:val="24"/>
          <w:szCs w:val="24"/>
          <w:highlight w:val="yellow"/>
        </w:rPr>
      </w:pPr>
      <w:r w:rsidRPr="006A5E86">
        <w:rPr>
          <w:sz w:val="24"/>
          <w:szCs w:val="24"/>
          <w:highlight w:val="yellow"/>
        </w:rPr>
        <w:t xml:space="preserve">  </w:t>
      </w:r>
    </w:p>
    <w:p w14:paraId="4AEA4B06" w14:textId="77777777" w:rsidR="00016630" w:rsidRPr="006A5E86" w:rsidRDefault="00263AC7" w:rsidP="00263AC7">
      <w:pPr>
        <w:spacing w:before="120"/>
        <w:contextualSpacing/>
        <w:jc w:val="both"/>
        <w:rPr>
          <w:sz w:val="24"/>
          <w:szCs w:val="24"/>
          <w:highlight w:val="yellow"/>
        </w:rPr>
      </w:pPr>
      <w:r w:rsidRPr="006A5E86">
        <w:rPr>
          <w:sz w:val="24"/>
          <w:szCs w:val="24"/>
          <w:highlight w:val="yellow"/>
        </w:rPr>
        <w:t>IČ:</w:t>
      </w:r>
      <w:r w:rsidR="002908A3" w:rsidRPr="006A5E86">
        <w:rPr>
          <w:sz w:val="24"/>
          <w:szCs w:val="24"/>
          <w:highlight w:val="yellow"/>
        </w:rPr>
        <w:t xml:space="preserve"> </w:t>
      </w:r>
      <w:proofErr w:type="spellStart"/>
      <w:r w:rsidR="00EC6290" w:rsidRPr="006A5E86">
        <w:rPr>
          <w:sz w:val="24"/>
          <w:szCs w:val="24"/>
          <w:highlight w:val="yellow"/>
        </w:rPr>
        <w:t>xxxxxxxxxxx</w:t>
      </w:r>
      <w:proofErr w:type="spellEnd"/>
    </w:p>
    <w:p w14:paraId="194CF6DB" w14:textId="77777777" w:rsidR="00016630" w:rsidRPr="006A5E86" w:rsidRDefault="00263AC7" w:rsidP="00016630">
      <w:pPr>
        <w:pStyle w:val="Nadpis1"/>
        <w:rPr>
          <w:b w:val="0"/>
          <w:bCs/>
          <w:szCs w:val="24"/>
          <w:highlight w:val="yellow"/>
        </w:rPr>
      </w:pPr>
      <w:r w:rsidRPr="006A5E86">
        <w:rPr>
          <w:b w:val="0"/>
          <w:szCs w:val="24"/>
          <w:highlight w:val="yellow"/>
        </w:rPr>
        <w:lastRenderedPageBreak/>
        <w:t>DIČ:</w:t>
      </w:r>
      <w:r w:rsidR="002908A3" w:rsidRPr="006A5E86">
        <w:rPr>
          <w:b w:val="0"/>
          <w:szCs w:val="24"/>
          <w:highlight w:val="yellow"/>
        </w:rPr>
        <w:t xml:space="preserve"> </w:t>
      </w:r>
      <w:proofErr w:type="spellStart"/>
      <w:r w:rsidR="00EC6290" w:rsidRPr="006A5E86">
        <w:rPr>
          <w:b w:val="0"/>
          <w:bCs/>
          <w:szCs w:val="24"/>
          <w:highlight w:val="yellow"/>
        </w:rPr>
        <w:t>xxxxxxxxxxx</w:t>
      </w:r>
      <w:proofErr w:type="spellEnd"/>
    </w:p>
    <w:p w14:paraId="38A6E296" w14:textId="77777777" w:rsidR="00016630" w:rsidRPr="006A5E86" w:rsidRDefault="00263AC7" w:rsidP="00016630">
      <w:pPr>
        <w:pStyle w:val="Nadpis1"/>
        <w:rPr>
          <w:b w:val="0"/>
          <w:szCs w:val="24"/>
          <w:highlight w:val="yellow"/>
        </w:rPr>
      </w:pPr>
      <w:r w:rsidRPr="006A5E86">
        <w:rPr>
          <w:b w:val="0"/>
          <w:szCs w:val="24"/>
          <w:highlight w:val="yellow"/>
        </w:rPr>
        <w:t>Bankovní spojení:</w:t>
      </w:r>
      <w:r w:rsidR="00C102C7" w:rsidRPr="006A5E86">
        <w:rPr>
          <w:b w:val="0"/>
          <w:szCs w:val="24"/>
          <w:highlight w:val="yellow"/>
        </w:rPr>
        <w:t xml:space="preserve"> </w:t>
      </w:r>
      <w:proofErr w:type="spellStart"/>
      <w:r w:rsidR="00EC6290" w:rsidRPr="006A5E86">
        <w:rPr>
          <w:b w:val="0"/>
          <w:bCs/>
          <w:highlight w:val="yellow"/>
        </w:rPr>
        <w:t>xxxxxxxxxxxxxxxxxx</w:t>
      </w:r>
      <w:proofErr w:type="spellEnd"/>
      <w:r w:rsidR="00C102C7" w:rsidRPr="006A5E86">
        <w:rPr>
          <w:b w:val="0"/>
          <w:szCs w:val="24"/>
          <w:highlight w:val="yellow"/>
        </w:rPr>
        <w:t xml:space="preserve"> </w:t>
      </w:r>
    </w:p>
    <w:p w14:paraId="754F62B7" w14:textId="77777777" w:rsidR="00016630" w:rsidRDefault="00263AC7" w:rsidP="00016630">
      <w:pPr>
        <w:pStyle w:val="Nadpis1"/>
        <w:rPr>
          <w:b w:val="0"/>
          <w:szCs w:val="24"/>
        </w:rPr>
      </w:pPr>
      <w:r w:rsidRPr="006A5E86">
        <w:rPr>
          <w:b w:val="0"/>
          <w:szCs w:val="24"/>
          <w:highlight w:val="yellow"/>
        </w:rPr>
        <w:t>Číslo účtu:</w:t>
      </w:r>
      <w:r w:rsidR="00016630" w:rsidRPr="006A5E86">
        <w:rPr>
          <w:b w:val="0"/>
          <w:szCs w:val="24"/>
          <w:highlight w:val="yellow"/>
        </w:rPr>
        <w:t xml:space="preserve">  </w:t>
      </w:r>
      <w:proofErr w:type="spellStart"/>
      <w:r w:rsidR="00EC6290" w:rsidRPr="006A5E86">
        <w:rPr>
          <w:b w:val="0"/>
          <w:bCs/>
          <w:highlight w:val="yellow"/>
        </w:rPr>
        <w:t>xxxxxxxxxxxxxxx</w:t>
      </w:r>
      <w:proofErr w:type="spellEnd"/>
    </w:p>
    <w:p w14:paraId="018AF89A" w14:textId="77777777" w:rsidR="00263AC7" w:rsidRPr="00016630" w:rsidRDefault="00C102C7" w:rsidP="00016630">
      <w:pPr>
        <w:pStyle w:val="Nadpis1"/>
        <w:rPr>
          <w:b w:val="0"/>
          <w:szCs w:val="24"/>
        </w:rPr>
      </w:pPr>
      <w:r w:rsidRPr="00016630">
        <w:rPr>
          <w:b w:val="0"/>
          <w:szCs w:val="24"/>
        </w:rPr>
        <w:t xml:space="preserve"> </w:t>
      </w:r>
      <w:r w:rsidR="00263AC7" w:rsidRPr="00016630">
        <w:rPr>
          <w:b w:val="0"/>
          <w:szCs w:val="24"/>
        </w:rPr>
        <w:t>Společnost je plátcem DPH</w:t>
      </w:r>
    </w:p>
    <w:p w14:paraId="4B6FD1A2" w14:textId="77777777" w:rsidR="00016630" w:rsidRDefault="00016630" w:rsidP="00263AC7">
      <w:pPr>
        <w:tabs>
          <w:tab w:val="left" w:pos="720"/>
        </w:tabs>
        <w:spacing w:before="120"/>
        <w:contextualSpacing/>
        <w:jc w:val="both"/>
        <w:rPr>
          <w:sz w:val="24"/>
          <w:szCs w:val="24"/>
        </w:rPr>
      </w:pP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3395A441" w14:textId="77777777" w:rsidR="00C52FF5" w:rsidRDefault="00526A90" w:rsidP="00526A90">
      <w:pPr>
        <w:pStyle w:val="Nadpis3"/>
        <w:jc w:val="left"/>
      </w:pPr>
      <w:r>
        <w:t xml:space="preserve">                                                          </w:t>
      </w:r>
      <w:r w:rsidR="00153407">
        <w:t xml:space="preserve">    </w:t>
      </w:r>
    </w:p>
    <w:p w14:paraId="0ECB1F9E" w14:textId="77777777" w:rsidR="00A9744F" w:rsidRDefault="00153407" w:rsidP="00C52FF5">
      <w:pPr>
        <w:pStyle w:val="Nadpis3"/>
      </w:pPr>
      <w:r>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61A9099B" w:rsidR="001D3206" w:rsidRDefault="001D3206" w:rsidP="001D3206">
      <w:pPr>
        <w:pStyle w:val="Normlnweb"/>
        <w:numPr>
          <w:ilvl w:val="1"/>
          <w:numId w:val="18"/>
        </w:numPr>
        <w:spacing w:line="276" w:lineRule="auto"/>
        <w:jc w:val="both"/>
      </w:pPr>
      <w:r w:rsidRPr="001D3206">
        <w:t xml:space="preserve">Prodávající se zavazuje na základě této smlouvy odevzdat kupujícímu zboží dále ve smlouvě specifikované a převést na něho </w:t>
      </w:r>
      <w:r w:rsidRPr="001D3206">
        <w:rPr>
          <w:color w:val="000000"/>
        </w:rPr>
        <w:t xml:space="preserve">v souladu s touto smlouvou </w:t>
      </w:r>
      <w:r w:rsidRPr="001D3206">
        <w:t>vlastnické právo ke zboží a kupující se zavazuje zboží dodané od prodávajícího převzít a zaplatit mu dohodnutou kupní cenu.</w:t>
      </w:r>
      <w:r>
        <w:t xml:space="preserve"> </w:t>
      </w:r>
      <w:r w:rsidRPr="001D3206">
        <w:t>Zbožím dodá</w:t>
      </w:r>
      <w:r w:rsidR="00EF3E7F">
        <w:t>vaný</w:t>
      </w:r>
      <w:r w:rsidR="003F5914">
        <w:t>m na základě této smlouvy je 5</w:t>
      </w:r>
      <w:r w:rsidR="00EF3E7F">
        <w:t xml:space="preserve"> ks multifunkčních strojů</w:t>
      </w:r>
      <w:r w:rsidRPr="001D3206">
        <w:t xml:space="preserve">, dle </w:t>
      </w:r>
      <w:r w:rsidR="003F5914">
        <w:t xml:space="preserve">cenové nabídky ze dne </w:t>
      </w:r>
      <w:r w:rsidR="003F5914" w:rsidRPr="00E04C6C">
        <w:rPr>
          <w:highlight w:val="yellow"/>
        </w:rPr>
        <w:t>xx.xx.2018</w:t>
      </w:r>
      <w:r w:rsidRPr="001D3206">
        <w:t>, uvedené v příloze č.1, která je nedílnou součástí</w:t>
      </w:r>
      <w:r>
        <w:t xml:space="preserve"> této </w:t>
      </w:r>
      <w:r w:rsidRPr="001D3206">
        <w:t>smlouvy (dále jen předmět smlouvy nebo zboží).</w:t>
      </w:r>
    </w:p>
    <w:p w14:paraId="6FC24DE9" w14:textId="77777777" w:rsidR="00737CEA" w:rsidRDefault="00737CEA" w:rsidP="00737CEA">
      <w:pPr>
        <w:pStyle w:val="Odstavecseseznamem"/>
      </w:pPr>
    </w:p>
    <w:p w14:paraId="632A7048" w14:textId="4AEC7BAF" w:rsidR="00737CEA" w:rsidRDefault="00737CEA" w:rsidP="001D3206">
      <w:pPr>
        <w:pStyle w:val="Normlnweb"/>
        <w:numPr>
          <w:ilvl w:val="1"/>
          <w:numId w:val="18"/>
        </w:numPr>
        <w:spacing w:line="276" w:lineRule="auto"/>
        <w:jc w:val="both"/>
      </w:pPr>
      <w:r>
        <w:t xml:space="preserve">Předmětem plnění prodávajícího dle této smlouvy je dle dohody jejích účastníků dále instalace a zprovoznění </w:t>
      </w:r>
      <w:r w:rsidR="003F5914">
        <w:t>5</w:t>
      </w:r>
      <w:r w:rsidR="00EF3E7F">
        <w:t xml:space="preserve"> ks multifunkčních strojů </w:t>
      </w:r>
      <w:r>
        <w:t xml:space="preserve">a odborné zaškolení osob oprávněných k obsluze dodávaného zboží (dále také </w:t>
      </w:r>
      <w:r w:rsidR="00EA1F02">
        <w:t>„</w:t>
      </w:r>
      <w:r>
        <w:t>zařízení“).</w:t>
      </w:r>
    </w:p>
    <w:p w14:paraId="0F27E6BE" w14:textId="77777777" w:rsidR="008044A1" w:rsidRDefault="008044A1" w:rsidP="008044A1">
      <w:pPr>
        <w:pStyle w:val="Odstavecseseznamem"/>
      </w:pPr>
    </w:p>
    <w:p w14:paraId="30931361" w14:textId="0E4DBCF5" w:rsidR="008044A1" w:rsidRPr="008044A1" w:rsidRDefault="008044A1" w:rsidP="0010395C">
      <w:pPr>
        <w:pStyle w:val="Normlnweb"/>
        <w:numPr>
          <w:ilvl w:val="1"/>
          <w:numId w:val="18"/>
        </w:numPr>
        <w:spacing w:line="276" w:lineRule="auto"/>
        <w:ind w:left="426" w:hanging="426"/>
        <w:jc w:val="both"/>
      </w:pPr>
      <w:r w:rsidRPr="008044A1">
        <w:t>Prodávající předá kupujícímu se zbožím kompletní technickou dokumentaci v rozsahu nařízení vlády č.176/2008  Sb., o technických požadavcích na strojní zařízení, jakož i ostatní doklady vztahující se k zařízení,</w:t>
      </w:r>
      <w:r w:rsidRPr="008044A1" w:rsidDel="00B404C2">
        <w:t xml:space="preserve"> </w:t>
      </w:r>
      <w:r w:rsidRPr="008044A1">
        <w:t>zejména:</w:t>
      </w:r>
    </w:p>
    <w:p w14:paraId="155B3EC4" w14:textId="77777777" w:rsidR="008044A1" w:rsidRDefault="008044A1" w:rsidP="008044A1">
      <w:pPr>
        <w:jc w:val="both"/>
        <w:rPr>
          <w:sz w:val="24"/>
        </w:rPr>
      </w:pPr>
    </w:p>
    <w:p w14:paraId="6883A677" w14:textId="6DD0BE2F" w:rsidR="008044A1" w:rsidRDefault="008044A1" w:rsidP="008044A1">
      <w:pPr>
        <w:pStyle w:val="Zkladntext"/>
        <w:numPr>
          <w:ilvl w:val="0"/>
          <w:numId w:val="25"/>
        </w:numPr>
        <w:jc w:val="both"/>
      </w:pPr>
      <w:r>
        <w:t>protokol o předání a převzetí zařízení</w:t>
      </w:r>
    </w:p>
    <w:p w14:paraId="1D960517" w14:textId="7120AF03" w:rsidR="008044A1" w:rsidRDefault="008044A1" w:rsidP="008044A1">
      <w:pPr>
        <w:pStyle w:val="Zkladntext"/>
        <w:numPr>
          <w:ilvl w:val="0"/>
          <w:numId w:val="25"/>
        </w:numPr>
        <w:jc w:val="both"/>
      </w:pPr>
      <w:r>
        <w:t>prohlášení o shodě</w:t>
      </w:r>
    </w:p>
    <w:p w14:paraId="1F4DFF60" w14:textId="297EC6CC" w:rsidR="008044A1" w:rsidRDefault="008044A1" w:rsidP="008044A1">
      <w:pPr>
        <w:pStyle w:val="Zkladntext"/>
        <w:numPr>
          <w:ilvl w:val="0"/>
          <w:numId w:val="25"/>
        </w:numPr>
        <w:jc w:val="both"/>
      </w:pPr>
      <w:r>
        <w:t>návod na obsluhu zařízení</w:t>
      </w:r>
    </w:p>
    <w:p w14:paraId="0E4ACC50" w14:textId="2C436BBE" w:rsidR="008044A1" w:rsidRPr="005367C6" w:rsidRDefault="008044A1" w:rsidP="008044A1">
      <w:pPr>
        <w:pStyle w:val="Zkladntext"/>
        <w:numPr>
          <w:ilvl w:val="0"/>
          <w:numId w:val="25"/>
        </w:numPr>
        <w:jc w:val="both"/>
      </w:pPr>
      <w:r>
        <w:t>záruční list</w:t>
      </w:r>
    </w:p>
    <w:p w14:paraId="668CC2A5" w14:textId="2EBBA6AA" w:rsidR="008044A1" w:rsidRDefault="008044A1" w:rsidP="008044A1">
      <w:pPr>
        <w:pStyle w:val="Zkladntext"/>
        <w:numPr>
          <w:ilvl w:val="0"/>
          <w:numId w:val="25"/>
        </w:numPr>
        <w:jc w:val="both"/>
      </w:pPr>
      <w:r>
        <w:t>protokol o zaškolení obsluhy a uvedení do provoz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495670C2" w14:textId="542B2043" w:rsidR="00F43466" w:rsidRDefault="00F43466" w:rsidP="0074305C">
      <w:pPr>
        <w:pStyle w:val="Odstavecseseznamem"/>
        <w:numPr>
          <w:ilvl w:val="1"/>
          <w:numId w:val="28"/>
        </w:numPr>
        <w:spacing w:after="240"/>
        <w:jc w:val="both"/>
        <w:rPr>
          <w:sz w:val="24"/>
          <w:szCs w:val="24"/>
        </w:rPr>
      </w:pPr>
      <w:r w:rsidRPr="00F43466">
        <w:rPr>
          <w:sz w:val="24"/>
          <w:szCs w:val="24"/>
        </w:rPr>
        <w:t xml:space="preserve">Prodávají a kupující se dohodli, že kupní cena je stanovena ve výši </w:t>
      </w:r>
      <w:r w:rsidRPr="00E04C6C">
        <w:rPr>
          <w:sz w:val="24"/>
          <w:szCs w:val="24"/>
          <w:highlight w:val="yellow"/>
        </w:rPr>
        <w:t>…</w:t>
      </w:r>
      <w:proofErr w:type="gramStart"/>
      <w:r w:rsidRPr="00E04C6C">
        <w:rPr>
          <w:sz w:val="24"/>
          <w:szCs w:val="24"/>
          <w:highlight w:val="yellow"/>
        </w:rPr>
        <w:t>…..</w:t>
      </w:r>
      <w:r w:rsidR="00976B1F">
        <w:rPr>
          <w:sz w:val="24"/>
          <w:szCs w:val="24"/>
        </w:rPr>
        <w:t xml:space="preserve"> Kč</w:t>
      </w:r>
      <w:proofErr w:type="gramEnd"/>
      <w:r w:rsidRPr="00F43466">
        <w:rPr>
          <w:sz w:val="24"/>
          <w:szCs w:val="24"/>
        </w:rPr>
        <w:t xml:space="preserve"> (slovy: </w:t>
      </w:r>
      <w:proofErr w:type="spellStart"/>
      <w:proofErr w:type="gramStart"/>
      <w:r w:rsidRPr="00E04C6C">
        <w:rPr>
          <w:color w:val="FF0000"/>
          <w:sz w:val="24"/>
          <w:szCs w:val="24"/>
          <w:highlight w:val="yellow"/>
        </w:rPr>
        <w:t>xxxxxxxxxxx</w:t>
      </w:r>
      <w:proofErr w:type="spellEnd"/>
      <w:r w:rsidRPr="00E04C6C">
        <w:rPr>
          <w:sz w:val="24"/>
          <w:szCs w:val="24"/>
          <w:highlight w:val="yellow"/>
        </w:rPr>
        <w:t>)</w:t>
      </w:r>
      <w:r w:rsidRPr="00F43466">
        <w:rPr>
          <w:sz w:val="24"/>
          <w:szCs w:val="24"/>
        </w:rPr>
        <w:t xml:space="preserve">   bez</w:t>
      </w:r>
      <w:proofErr w:type="gramEnd"/>
      <w:r w:rsidRPr="00F43466">
        <w:rPr>
          <w:sz w:val="24"/>
          <w:szCs w:val="24"/>
        </w:rPr>
        <w:t xml:space="preserve"> DPH. </w:t>
      </w:r>
    </w:p>
    <w:p w14:paraId="3EF6E164" w14:textId="2AC142F5" w:rsidR="0074305C" w:rsidRDefault="0074305C" w:rsidP="00812B22">
      <w:pPr>
        <w:pStyle w:val="Odstavecseseznamem"/>
        <w:numPr>
          <w:ilvl w:val="1"/>
          <w:numId w:val="28"/>
        </w:numPr>
        <w:spacing w:line="276" w:lineRule="auto"/>
        <w:ind w:left="426"/>
        <w:jc w:val="both"/>
        <w:rPr>
          <w:sz w:val="24"/>
          <w:szCs w:val="24"/>
        </w:rPr>
      </w:pPr>
      <w:r w:rsidRPr="0074305C">
        <w:rPr>
          <w:sz w:val="24"/>
          <w:szCs w:val="24"/>
        </w:rPr>
        <w:t>Výše stanovená kupní cena je cena pevná, maximální a jsou v ní zahrnuty i veškeré náklady prodávajícího spojené s plněním dle této smlouvy, včetně dopravy zboží do místa plnění, jak je uvedeno v čl. V.odst.1 této smlouvy. Kupní cena nemůže být měněna, a to ani na základě neočekávatelné změny cen vstupních materiálů a služeb či jiných skutečností, které mohou mít vliv na výši kupní ceny.</w:t>
      </w:r>
    </w:p>
    <w:p w14:paraId="53328B24" w14:textId="50779834" w:rsidR="0074305C" w:rsidRPr="007732C6" w:rsidRDefault="007732C6" w:rsidP="00812B22">
      <w:pPr>
        <w:pStyle w:val="Odstavecseseznamem"/>
        <w:numPr>
          <w:ilvl w:val="1"/>
          <w:numId w:val="28"/>
        </w:numPr>
        <w:spacing w:line="276" w:lineRule="auto"/>
        <w:ind w:left="426"/>
        <w:jc w:val="both"/>
        <w:rPr>
          <w:sz w:val="24"/>
          <w:szCs w:val="24"/>
        </w:rPr>
      </w:pPr>
      <w:r w:rsidRPr="007732C6">
        <w:rPr>
          <w:sz w:val="24"/>
          <w:szCs w:val="24"/>
        </w:rPr>
        <w:lastRenderedPageBreak/>
        <w:t>Cena je stanovena dohodou smluvních stran jako cena bez DPH. K této ceně bude připočítána DPH v souladu se zákonem č. 235/2004 Sb., o dani z přidané hodnoty, v sazbě platné ke dni uskutečnění zdanitelného plnění.</w:t>
      </w:r>
    </w:p>
    <w:p w14:paraId="19E462CC" w14:textId="77777777" w:rsidR="00A9744F" w:rsidRDefault="00A9744F" w:rsidP="00526A90">
      <w:pPr>
        <w:pStyle w:val="a"/>
        <w:spacing w:before="0" w:beforeAutospacing="0" w:after="0" w:afterAutospacing="0"/>
        <w:jc w:val="both"/>
        <w:rPr>
          <w:szCs w:val="20"/>
        </w:rPr>
      </w:pPr>
    </w:p>
    <w:p w14:paraId="69AEE820" w14:textId="77777777" w:rsidR="00A9744F" w:rsidRDefault="00526A90" w:rsidP="00526A90">
      <w:pPr>
        <w:jc w:val="both"/>
        <w:rPr>
          <w:b/>
          <w:sz w:val="28"/>
        </w:rPr>
      </w:pPr>
      <w:r>
        <w:rPr>
          <w:b/>
          <w:sz w:val="28"/>
        </w:rPr>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4578FF2F" w14:textId="77777777" w:rsidR="00FE7426" w:rsidRDefault="00FE7426" w:rsidP="009D7575">
      <w:pPr>
        <w:jc w:val="both"/>
        <w:rPr>
          <w:b/>
          <w:sz w:val="24"/>
        </w:rPr>
      </w:pPr>
    </w:p>
    <w:p w14:paraId="3F357AD3" w14:textId="231A5CB4" w:rsidR="00E41362" w:rsidRPr="005E5113" w:rsidRDefault="0011565C" w:rsidP="003E5BD1">
      <w:pPr>
        <w:pStyle w:val="Zpat"/>
        <w:tabs>
          <w:tab w:val="clear" w:pos="4536"/>
          <w:tab w:val="clear" w:pos="9072"/>
        </w:tabs>
        <w:ind w:left="426" w:hanging="426"/>
        <w:rPr>
          <w:sz w:val="24"/>
          <w:szCs w:val="24"/>
        </w:rPr>
      </w:pPr>
      <w:r w:rsidRPr="00E41362">
        <w:rPr>
          <w:sz w:val="24"/>
          <w:szCs w:val="24"/>
        </w:rPr>
        <w:t xml:space="preserve">3.1. </w:t>
      </w:r>
      <w:r w:rsidR="00E41362" w:rsidRPr="00E41362">
        <w:rPr>
          <w:sz w:val="24"/>
          <w:szCs w:val="24"/>
        </w:rPr>
        <w:t xml:space="preserve">Kupující zaplatí kupní cenu na základě faktury (daňového dokladu). Faktura bude vystavena ke </w:t>
      </w:r>
      <w:r w:rsidR="003E5BD1">
        <w:rPr>
          <w:sz w:val="24"/>
          <w:szCs w:val="24"/>
        </w:rPr>
        <w:t xml:space="preserve">  </w:t>
      </w:r>
      <w:r w:rsidR="00E41362" w:rsidRPr="00E41362">
        <w:rPr>
          <w:sz w:val="24"/>
          <w:szCs w:val="24"/>
        </w:rPr>
        <w:t xml:space="preserve">dni předání a převzetí </w:t>
      </w:r>
      <w:r w:rsidR="00E41362" w:rsidRPr="005E5113">
        <w:rPr>
          <w:sz w:val="24"/>
          <w:szCs w:val="24"/>
        </w:rPr>
        <w:t xml:space="preserve">předmětu smlouvy, potvrzeném na předávacím protokolu. </w:t>
      </w:r>
    </w:p>
    <w:p w14:paraId="6111BF01" w14:textId="77777777" w:rsidR="005E5113" w:rsidRPr="005E5113" w:rsidRDefault="005E5113" w:rsidP="005E5113">
      <w:pPr>
        <w:pStyle w:val="Odsazen"/>
        <w:numPr>
          <w:ilvl w:val="0"/>
          <w:numId w:val="0"/>
        </w:numPr>
        <w:rPr>
          <w:szCs w:val="24"/>
        </w:rPr>
      </w:pPr>
    </w:p>
    <w:p w14:paraId="00D96E98" w14:textId="77777777" w:rsidR="005E5113" w:rsidRPr="005E5113" w:rsidRDefault="005E5113" w:rsidP="005E5113">
      <w:pPr>
        <w:pStyle w:val="Zpat"/>
        <w:tabs>
          <w:tab w:val="clear" w:pos="4536"/>
          <w:tab w:val="clear" w:pos="9072"/>
        </w:tabs>
        <w:ind w:left="426" w:hanging="426"/>
        <w:jc w:val="both"/>
        <w:rPr>
          <w:sz w:val="24"/>
          <w:szCs w:val="24"/>
        </w:rPr>
      </w:pPr>
      <w:r w:rsidRPr="005E5113">
        <w:rPr>
          <w:sz w:val="24"/>
          <w:szCs w:val="24"/>
        </w:rPr>
        <w:t>3.2.</w:t>
      </w:r>
      <w:r w:rsidRPr="005E5113">
        <w:rPr>
          <w:sz w:val="24"/>
          <w:szCs w:val="24"/>
        </w:rPr>
        <w:tab/>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0747FE8" w14:textId="77777777" w:rsidR="005E5113" w:rsidRPr="005E5113" w:rsidRDefault="005E5113" w:rsidP="005E5113">
      <w:pPr>
        <w:pStyle w:val="Zpat"/>
        <w:tabs>
          <w:tab w:val="clear" w:pos="4536"/>
          <w:tab w:val="clear" w:pos="9072"/>
        </w:tabs>
        <w:ind w:left="426" w:hanging="426"/>
        <w:jc w:val="both"/>
        <w:rPr>
          <w:sz w:val="24"/>
          <w:szCs w:val="24"/>
        </w:rPr>
      </w:pPr>
    </w:p>
    <w:p w14:paraId="005BB417" w14:textId="77777777" w:rsidR="005E5113" w:rsidRPr="005E5113" w:rsidRDefault="005E5113" w:rsidP="005E5113">
      <w:pPr>
        <w:pStyle w:val="Zpat"/>
        <w:tabs>
          <w:tab w:val="clear" w:pos="4536"/>
          <w:tab w:val="clear" w:pos="9072"/>
        </w:tabs>
        <w:ind w:left="426" w:hanging="426"/>
        <w:jc w:val="both"/>
        <w:rPr>
          <w:sz w:val="24"/>
          <w:szCs w:val="24"/>
        </w:rPr>
      </w:pPr>
      <w:r w:rsidRPr="005E5113">
        <w:rPr>
          <w:sz w:val="24"/>
          <w:szCs w:val="24"/>
        </w:rPr>
        <w:t>3.3.</w:t>
      </w:r>
      <w:r w:rsidRPr="005E5113">
        <w:rPr>
          <w:sz w:val="24"/>
          <w:szCs w:val="24"/>
        </w:rPr>
        <w:tab/>
        <w:t>Prodávající se zavazuje, že faktura bude kupujícímu doručena nejpozději do 4. pracovních dnů od jejího vystavení.</w:t>
      </w:r>
    </w:p>
    <w:p w14:paraId="591875F0" w14:textId="77777777" w:rsidR="005E5113" w:rsidRPr="005E5113" w:rsidRDefault="005E5113" w:rsidP="005E5113">
      <w:pPr>
        <w:pStyle w:val="Zpat"/>
        <w:tabs>
          <w:tab w:val="clear" w:pos="4536"/>
          <w:tab w:val="clear" w:pos="9072"/>
        </w:tabs>
        <w:ind w:left="426" w:hanging="426"/>
        <w:jc w:val="both"/>
        <w:rPr>
          <w:sz w:val="24"/>
          <w:szCs w:val="24"/>
        </w:rPr>
      </w:pPr>
    </w:p>
    <w:p w14:paraId="1A715464" w14:textId="77777777" w:rsidR="005E5113" w:rsidRPr="005E5113" w:rsidRDefault="005E5113" w:rsidP="005E5113">
      <w:pPr>
        <w:pStyle w:val="Zpat"/>
        <w:tabs>
          <w:tab w:val="clear" w:pos="4536"/>
          <w:tab w:val="clear" w:pos="9072"/>
        </w:tabs>
        <w:ind w:left="426" w:hanging="426"/>
        <w:jc w:val="both"/>
        <w:rPr>
          <w:sz w:val="24"/>
          <w:szCs w:val="24"/>
        </w:rPr>
      </w:pPr>
      <w:r w:rsidRPr="005E5113">
        <w:rPr>
          <w:sz w:val="24"/>
          <w:szCs w:val="24"/>
        </w:rPr>
        <w:t>3.4.</w:t>
      </w:r>
      <w:r w:rsidRPr="005E5113">
        <w:rPr>
          <w:sz w:val="24"/>
          <w:szCs w:val="24"/>
        </w:rPr>
        <w:tab/>
        <w:t>Kupující není povinen zaplatit prodávajícímu cenu či její poměrnou část v době splatnosti v případě, že prodávající nedodrží dodací podmínky stanovené touto smlouvou.</w:t>
      </w:r>
    </w:p>
    <w:p w14:paraId="08BF427E" w14:textId="77777777" w:rsidR="005E5113" w:rsidRPr="005E5113" w:rsidRDefault="005E5113" w:rsidP="005E5113">
      <w:pPr>
        <w:pStyle w:val="Zpat"/>
        <w:tabs>
          <w:tab w:val="clear" w:pos="4536"/>
          <w:tab w:val="clear" w:pos="9072"/>
        </w:tabs>
        <w:ind w:left="426" w:hanging="426"/>
        <w:jc w:val="both"/>
        <w:rPr>
          <w:sz w:val="24"/>
          <w:szCs w:val="24"/>
        </w:rPr>
      </w:pPr>
    </w:p>
    <w:p w14:paraId="2C669E29" w14:textId="77777777" w:rsidR="005E5113" w:rsidRPr="005E5113" w:rsidRDefault="005E5113" w:rsidP="005E5113">
      <w:pPr>
        <w:pStyle w:val="Zpat"/>
        <w:tabs>
          <w:tab w:val="clear" w:pos="4536"/>
          <w:tab w:val="clear" w:pos="9072"/>
        </w:tabs>
        <w:ind w:left="426" w:hanging="426"/>
        <w:jc w:val="both"/>
        <w:rPr>
          <w:sz w:val="24"/>
          <w:szCs w:val="24"/>
        </w:rPr>
      </w:pPr>
      <w:r w:rsidRPr="005E5113">
        <w:rPr>
          <w:sz w:val="24"/>
          <w:szCs w:val="24"/>
        </w:rPr>
        <w:t>3.5.</w:t>
      </w:r>
      <w:r w:rsidRPr="005E5113">
        <w:rPr>
          <w:sz w:val="24"/>
          <w:szCs w:val="24"/>
        </w:rPr>
        <w:tab/>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77CE622F" w14:textId="77777777" w:rsidR="005E5113" w:rsidRPr="005E5113" w:rsidRDefault="005E5113" w:rsidP="005E5113">
      <w:pPr>
        <w:pStyle w:val="Zpat"/>
        <w:tabs>
          <w:tab w:val="clear" w:pos="4536"/>
          <w:tab w:val="clear" w:pos="9072"/>
        </w:tabs>
        <w:ind w:left="426" w:hanging="426"/>
        <w:jc w:val="both"/>
        <w:rPr>
          <w:sz w:val="24"/>
          <w:szCs w:val="24"/>
        </w:rPr>
      </w:pPr>
    </w:p>
    <w:p w14:paraId="4399965E" w14:textId="77777777" w:rsidR="005E5113" w:rsidRPr="005E5113" w:rsidRDefault="005E5113" w:rsidP="005E5113">
      <w:pPr>
        <w:pStyle w:val="Zpat"/>
        <w:tabs>
          <w:tab w:val="clear" w:pos="4536"/>
          <w:tab w:val="clear" w:pos="9072"/>
        </w:tabs>
        <w:ind w:left="426" w:hanging="426"/>
        <w:jc w:val="both"/>
        <w:rPr>
          <w:sz w:val="24"/>
          <w:szCs w:val="24"/>
        </w:rPr>
      </w:pPr>
      <w:r w:rsidRPr="005E5113">
        <w:rPr>
          <w:sz w:val="24"/>
          <w:szCs w:val="24"/>
        </w:rPr>
        <w:t>3.6.</w:t>
      </w:r>
      <w:r w:rsidRPr="005E5113">
        <w:rPr>
          <w:sz w:val="24"/>
          <w:szCs w:val="24"/>
        </w:rPr>
        <w:tab/>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62A6033" w14:textId="77777777" w:rsidR="005E5113" w:rsidRPr="005E5113" w:rsidRDefault="005E5113" w:rsidP="005E5113">
      <w:pPr>
        <w:pStyle w:val="Zpat"/>
        <w:tabs>
          <w:tab w:val="clear" w:pos="4536"/>
          <w:tab w:val="clear" w:pos="9072"/>
        </w:tabs>
        <w:ind w:left="426" w:hanging="426"/>
        <w:jc w:val="both"/>
        <w:rPr>
          <w:sz w:val="24"/>
          <w:szCs w:val="24"/>
        </w:rPr>
      </w:pPr>
    </w:p>
    <w:p w14:paraId="52B96C61" w14:textId="77777777" w:rsidR="005E5113" w:rsidRPr="005E5113" w:rsidRDefault="005E5113" w:rsidP="005E5113">
      <w:pPr>
        <w:pStyle w:val="Zpat"/>
        <w:tabs>
          <w:tab w:val="clear" w:pos="4536"/>
          <w:tab w:val="clear" w:pos="9072"/>
        </w:tabs>
        <w:ind w:left="426" w:hanging="426"/>
        <w:jc w:val="both"/>
        <w:rPr>
          <w:sz w:val="24"/>
          <w:szCs w:val="24"/>
        </w:rPr>
      </w:pPr>
      <w:r w:rsidRPr="005E5113">
        <w:rPr>
          <w:sz w:val="24"/>
          <w:szCs w:val="24"/>
        </w:rPr>
        <w:t>3.7.</w:t>
      </w:r>
      <w:r w:rsidRPr="005E5113">
        <w:rPr>
          <w:sz w:val="24"/>
          <w:szCs w:val="24"/>
        </w:rPr>
        <w:tab/>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E7F95CA" w14:textId="77777777" w:rsidR="005E5113" w:rsidRPr="005E5113" w:rsidRDefault="005E5113" w:rsidP="005E5113">
      <w:pPr>
        <w:pStyle w:val="Zpat"/>
        <w:tabs>
          <w:tab w:val="clear" w:pos="4536"/>
          <w:tab w:val="clear" w:pos="9072"/>
        </w:tabs>
        <w:ind w:left="426" w:hanging="426"/>
        <w:jc w:val="both"/>
        <w:rPr>
          <w:sz w:val="24"/>
          <w:szCs w:val="24"/>
        </w:rPr>
      </w:pPr>
    </w:p>
    <w:p w14:paraId="6FA223F9" w14:textId="77777777" w:rsidR="005E5113" w:rsidRPr="005E5113" w:rsidRDefault="005E5113" w:rsidP="005E5113">
      <w:pPr>
        <w:pStyle w:val="Zpat"/>
        <w:tabs>
          <w:tab w:val="clear" w:pos="4536"/>
          <w:tab w:val="clear" w:pos="9072"/>
        </w:tabs>
        <w:ind w:left="426" w:hanging="426"/>
        <w:jc w:val="both"/>
        <w:rPr>
          <w:sz w:val="24"/>
          <w:szCs w:val="24"/>
        </w:rPr>
      </w:pPr>
      <w:r w:rsidRPr="005E5113">
        <w:rPr>
          <w:sz w:val="24"/>
          <w:szCs w:val="24"/>
        </w:rPr>
        <w:t>3.8.</w:t>
      </w:r>
      <w:r w:rsidRPr="005E5113">
        <w:rPr>
          <w:sz w:val="24"/>
          <w:szCs w:val="24"/>
        </w:rPr>
        <w:tab/>
        <w:t>Prodávající prohlašuje, že číslo jím uvedeného bankovního spojení, na které se bude provádět bezhotovostní úhrada za předmět plnění, je evidováno v souladu s § 96 zákona č. 235/2004 Sb., o dani z přidané hodnoty v registru plátců.</w:t>
      </w:r>
    </w:p>
    <w:p w14:paraId="1169C469" w14:textId="7F29E192" w:rsidR="003F5914" w:rsidRPr="005E5113" w:rsidRDefault="003F5914" w:rsidP="009D7575">
      <w:pPr>
        <w:ind w:left="426" w:hanging="426"/>
        <w:jc w:val="both"/>
        <w:rPr>
          <w:sz w:val="24"/>
          <w:szCs w:val="24"/>
        </w:rPr>
      </w:pPr>
    </w:p>
    <w:p w14:paraId="2B5CE21E" w14:textId="77777777" w:rsidR="003F5914" w:rsidRDefault="003F5914" w:rsidP="009D7575">
      <w:pPr>
        <w:ind w:left="426" w:hanging="426"/>
        <w:jc w:val="both"/>
        <w:rPr>
          <w:color w:val="000000"/>
          <w:sz w:val="24"/>
          <w:szCs w:val="24"/>
        </w:rPr>
      </w:pPr>
    </w:p>
    <w:p w14:paraId="17E8E89A" w14:textId="77777777" w:rsidR="00EE683E" w:rsidRPr="00EC0A1B" w:rsidRDefault="00EE683E" w:rsidP="009D7575">
      <w:pPr>
        <w:ind w:left="426" w:hanging="426"/>
        <w:jc w:val="both"/>
        <w:rPr>
          <w:color w:val="FF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4384D6B4" w14:textId="133A9B7A" w:rsidR="002C75FB" w:rsidRPr="002C75FB" w:rsidRDefault="002C75FB" w:rsidP="002C75FB">
      <w:pPr>
        <w:spacing w:line="276" w:lineRule="auto"/>
        <w:ind w:left="426" w:hanging="426"/>
        <w:contextualSpacing/>
        <w:jc w:val="both"/>
        <w:rPr>
          <w:sz w:val="24"/>
          <w:szCs w:val="24"/>
        </w:rPr>
      </w:pPr>
      <w:r w:rsidRPr="002C75FB">
        <w:rPr>
          <w:sz w:val="24"/>
          <w:szCs w:val="24"/>
        </w:rPr>
        <w:t>4.1.</w:t>
      </w:r>
      <w:r>
        <w:rPr>
          <w:sz w:val="24"/>
          <w:szCs w:val="24"/>
        </w:rPr>
        <w:t xml:space="preserve"> </w:t>
      </w:r>
      <w:r w:rsidRPr="002C75FB">
        <w:rPr>
          <w:sz w:val="24"/>
          <w:szCs w:val="24"/>
        </w:rPr>
        <w:t xml:space="preserve">Prodávající je povinen odevzdat zboží v množství, jakosti a provedení, jež určuje tato smlouva. </w:t>
      </w:r>
      <w:r>
        <w:rPr>
          <w:sz w:val="24"/>
          <w:szCs w:val="24"/>
        </w:rPr>
        <w:t xml:space="preserve"> </w:t>
      </w:r>
      <w:r w:rsidRPr="002C75FB">
        <w:rPr>
          <w:sz w:val="24"/>
          <w:szCs w:val="24"/>
        </w:rPr>
        <w:t>Prodávající je povinen odevzdat smluvené</w:t>
      </w:r>
      <w:r w:rsidR="00415010">
        <w:rPr>
          <w:sz w:val="24"/>
          <w:szCs w:val="24"/>
        </w:rPr>
        <w:t xml:space="preserve"> zboží nejpozději v termínu do 3</w:t>
      </w:r>
      <w:r w:rsidRPr="002C75FB">
        <w:rPr>
          <w:sz w:val="24"/>
          <w:szCs w:val="24"/>
        </w:rPr>
        <w:t xml:space="preserve"> měsíců</w:t>
      </w:r>
      <w:r w:rsidRPr="002C75FB">
        <w:rPr>
          <w:color w:val="FF0000"/>
          <w:sz w:val="24"/>
          <w:szCs w:val="24"/>
        </w:rPr>
        <w:t xml:space="preserve"> </w:t>
      </w:r>
      <w:r w:rsidRPr="002C75FB">
        <w:rPr>
          <w:sz w:val="24"/>
          <w:szCs w:val="24"/>
        </w:rPr>
        <w:t>od podpisu smlouvy</w:t>
      </w:r>
      <w:r w:rsidR="00C6173B">
        <w:rPr>
          <w:sz w:val="24"/>
          <w:szCs w:val="24"/>
        </w:rPr>
        <w:t xml:space="preserve"> oběma smluvními stranami</w:t>
      </w:r>
      <w:r>
        <w:rPr>
          <w:sz w:val="24"/>
          <w:szCs w:val="24"/>
        </w:rPr>
        <w:t xml:space="preserve">. </w:t>
      </w:r>
      <w:r w:rsidRPr="002C75FB">
        <w:rPr>
          <w:sz w:val="24"/>
          <w:szCs w:val="24"/>
        </w:rPr>
        <w:t xml:space="preserve">Neodevzdání zboží do </w:t>
      </w:r>
      <w:r>
        <w:rPr>
          <w:sz w:val="24"/>
          <w:szCs w:val="24"/>
        </w:rPr>
        <w:t>7</w:t>
      </w:r>
      <w:r w:rsidRPr="002C75FB">
        <w:rPr>
          <w:sz w:val="24"/>
          <w:szCs w:val="24"/>
        </w:rPr>
        <w:t xml:space="preserve"> dnů po uplynutí lhůty pro odevzdání zboží dle tohoto článku je podstatným porušením smlouvy.</w:t>
      </w:r>
    </w:p>
    <w:p w14:paraId="5A2D83F7" w14:textId="77777777" w:rsidR="002C75FB" w:rsidRPr="002C75FB" w:rsidRDefault="002C75FB" w:rsidP="002C75FB">
      <w:pPr>
        <w:pStyle w:val="Zkladntext"/>
        <w:ind w:left="426" w:hanging="426"/>
        <w:jc w:val="both"/>
        <w:rPr>
          <w:szCs w:val="24"/>
        </w:rPr>
      </w:pPr>
    </w:p>
    <w:p w14:paraId="4CA1B48E" w14:textId="5825C758" w:rsidR="002C75FB" w:rsidRPr="007D53CE" w:rsidRDefault="009503E9" w:rsidP="007D53CE">
      <w:pPr>
        <w:spacing w:after="240"/>
        <w:jc w:val="both"/>
        <w:rPr>
          <w:color w:val="FF0000"/>
          <w:sz w:val="24"/>
          <w:szCs w:val="24"/>
        </w:rPr>
      </w:pPr>
      <w:r>
        <w:rPr>
          <w:sz w:val="24"/>
          <w:szCs w:val="24"/>
        </w:rPr>
        <w:t>4.2</w:t>
      </w:r>
      <w:r w:rsidR="002C75FB" w:rsidRPr="002C75FB">
        <w:rPr>
          <w:sz w:val="24"/>
          <w:szCs w:val="24"/>
        </w:rPr>
        <w:t>. Nebezpečí škody na zboží přechází na kupujícího v okamžiku převzetí zboží od prodávajícího.</w:t>
      </w:r>
    </w:p>
    <w:p w14:paraId="72987A2F" w14:textId="17C91645" w:rsidR="002C75FB" w:rsidRPr="002C75FB" w:rsidRDefault="009503E9" w:rsidP="007D53CE">
      <w:pPr>
        <w:spacing w:line="276" w:lineRule="auto"/>
        <w:jc w:val="both"/>
        <w:rPr>
          <w:sz w:val="24"/>
          <w:szCs w:val="24"/>
        </w:rPr>
      </w:pPr>
      <w:r>
        <w:rPr>
          <w:sz w:val="24"/>
          <w:szCs w:val="24"/>
        </w:rPr>
        <w:t>4.3</w:t>
      </w:r>
      <w:r w:rsidR="002C75FB" w:rsidRPr="002C75FB">
        <w:rPr>
          <w:sz w:val="24"/>
          <w:szCs w:val="24"/>
        </w:rPr>
        <w:t>. Kupující nabude vlastnické právo ke zboží jeho převzetím.</w:t>
      </w:r>
    </w:p>
    <w:p w14:paraId="0975530D" w14:textId="5E38C906" w:rsidR="00A9744F" w:rsidRDefault="00A9744F" w:rsidP="002C75FB">
      <w:pPr>
        <w:pStyle w:val="Zkladntext"/>
        <w:ind w:left="426" w:hanging="426"/>
        <w:jc w:val="both"/>
      </w:pPr>
    </w:p>
    <w:p w14:paraId="74FFC3AE" w14:textId="77777777" w:rsidR="00A9744F" w:rsidRDefault="00A9744F" w:rsidP="009D7575">
      <w:pPr>
        <w:jc w:val="both"/>
        <w:rPr>
          <w:sz w:val="24"/>
        </w:rPr>
      </w:pPr>
    </w:p>
    <w:p w14:paraId="1302DFA0" w14:textId="77777777" w:rsidR="00A9744F" w:rsidRDefault="005113E7" w:rsidP="009D7575">
      <w:pPr>
        <w:jc w:val="both"/>
        <w:rPr>
          <w:b/>
          <w:sz w:val="28"/>
        </w:rPr>
      </w:pPr>
      <w:r>
        <w:rPr>
          <w:b/>
          <w:sz w:val="28"/>
        </w:rPr>
        <w:t xml:space="preserve">                                                        </w:t>
      </w:r>
      <w:r w:rsidR="00153407">
        <w:rPr>
          <w:b/>
          <w:sz w:val="28"/>
        </w:rPr>
        <w:t xml:space="preserve">       V.</w:t>
      </w:r>
    </w:p>
    <w:p w14:paraId="7049C8E0" w14:textId="77777777" w:rsidR="00A9744F" w:rsidRDefault="00DF2C1D" w:rsidP="009D7575">
      <w:pPr>
        <w:jc w:val="both"/>
        <w:rPr>
          <w:b/>
          <w:sz w:val="24"/>
        </w:rPr>
      </w:pPr>
      <w:r>
        <w:rPr>
          <w:b/>
          <w:sz w:val="24"/>
        </w:rPr>
        <w:t xml:space="preserve">                                                     </w:t>
      </w:r>
      <w:r w:rsidR="00A9744F">
        <w:rPr>
          <w:b/>
          <w:sz w:val="24"/>
        </w:rPr>
        <w:t>Práva a povinnosti stran smlouvy</w:t>
      </w:r>
    </w:p>
    <w:p w14:paraId="59AC2BB7" w14:textId="77777777" w:rsidR="00FE7426" w:rsidRDefault="00FE7426" w:rsidP="009D7575">
      <w:pPr>
        <w:jc w:val="both"/>
        <w:rPr>
          <w:b/>
          <w:sz w:val="24"/>
        </w:rPr>
      </w:pPr>
    </w:p>
    <w:p w14:paraId="353A1F62" w14:textId="47F5024A" w:rsidR="00FA62A9" w:rsidRPr="00FA62A9" w:rsidRDefault="00FA62A9" w:rsidP="00FA62A9">
      <w:pPr>
        <w:tabs>
          <w:tab w:val="left" w:pos="709"/>
        </w:tabs>
        <w:overflowPunct w:val="0"/>
        <w:autoSpaceDE w:val="0"/>
        <w:autoSpaceDN w:val="0"/>
        <w:adjustRightInd w:val="0"/>
        <w:spacing w:after="240"/>
        <w:ind w:left="426" w:hanging="426"/>
        <w:rPr>
          <w:sz w:val="24"/>
          <w:szCs w:val="24"/>
        </w:rPr>
      </w:pPr>
      <w:r>
        <w:rPr>
          <w:sz w:val="24"/>
        </w:rPr>
        <w:t>5.1</w:t>
      </w:r>
      <w:r>
        <w:rPr>
          <w:sz w:val="24"/>
          <w:szCs w:val="24"/>
        </w:rPr>
        <w:t xml:space="preserve"> </w:t>
      </w:r>
      <w:r w:rsidR="009503E9" w:rsidRPr="009503E9">
        <w:rPr>
          <w:sz w:val="24"/>
          <w:szCs w:val="24"/>
        </w:rPr>
        <w:t>Prodávající se zavazuje dodat zboží do místa sídla kupujícího n</w:t>
      </w:r>
      <w:r w:rsidR="009503E9">
        <w:rPr>
          <w:sz w:val="24"/>
          <w:szCs w:val="24"/>
        </w:rPr>
        <w:t xml:space="preserve">a adresu: Dopravní podnik města </w:t>
      </w:r>
      <w:r w:rsidR="009503E9" w:rsidRPr="009503E9">
        <w:rPr>
          <w:sz w:val="24"/>
          <w:szCs w:val="24"/>
        </w:rPr>
        <w:t>Brna, a.s., Hlinky 64/151, Brno 656 46, odbor informačních technologií.</w:t>
      </w:r>
      <w:r w:rsidRPr="00FA62A9">
        <w:rPr>
          <w:bCs/>
          <w:sz w:val="24"/>
          <w:szCs w:val="24"/>
        </w:rPr>
        <w:t xml:space="preserve"> </w:t>
      </w:r>
    </w:p>
    <w:p w14:paraId="11D2B823" w14:textId="38718DE7" w:rsidR="00FA62A9" w:rsidRPr="00FA62A9" w:rsidRDefault="00FA62A9" w:rsidP="00FA62A9">
      <w:pPr>
        <w:spacing w:after="240" w:line="276" w:lineRule="auto"/>
        <w:ind w:left="360" w:hanging="360"/>
        <w:jc w:val="both"/>
        <w:rPr>
          <w:sz w:val="24"/>
          <w:szCs w:val="24"/>
        </w:rPr>
      </w:pPr>
      <w:r w:rsidRPr="00FA62A9">
        <w:rPr>
          <w:sz w:val="24"/>
          <w:szCs w:val="24"/>
        </w:rPr>
        <w:t>5.2</w:t>
      </w:r>
      <w:r>
        <w:rPr>
          <w:sz w:val="24"/>
          <w:szCs w:val="24"/>
        </w:rPr>
        <w:t xml:space="preserve"> </w:t>
      </w:r>
      <w:r w:rsidRPr="00FA62A9">
        <w:rPr>
          <w:sz w:val="24"/>
          <w:szCs w:val="24"/>
        </w:rPr>
        <w:t xml:space="preserve">Prodávající je povinen nejméně 3 pracovní dny před skutečným odevzdáním zboží informovat </w:t>
      </w:r>
      <w:r>
        <w:rPr>
          <w:sz w:val="24"/>
          <w:szCs w:val="24"/>
        </w:rPr>
        <w:t xml:space="preserve">    </w:t>
      </w:r>
      <w:r w:rsidRPr="00FA62A9">
        <w:rPr>
          <w:sz w:val="24"/>
          <w:szCs w:val="24"/>
        </w:rPr>
        <w:t xml:space="preserve">kupujícího o přesném okamžiku odevzdání, a to telefonicky, případně elektronickou poštou na emailové adrese kontaktní osoby uvedené v záhlaví </w:t>
      </w:r>
      <w:r>
        <w:rPr>
          <w:sz w:val="24"/>
          <w:szCs w:val="24"/>
        </w:rPr>
        <w:t>této smlouvy</w:t>
      </w:r>
      <w:r w:rsidRPr="00FA62A9">
        <w:rPr>
          <w:sz w:val="24"/>
          <w:szCs w:val="24"/>
        </w:rPr>
        <w:t>.</w:t>
      </w:r>
    </w:p>
    <w:p w14:paraId="5BEEDFC5" w14:textId="7FD70C42" w:rsidR="00FA62A9" w:rsidRPr="00FA62A9" w:rsidRDefault="00FA62A9" w:rsidP="00FA62A9">
      <w:pPr>
        <w:spacing w:after="240"/>
        <w:ind w:left="426" w:hanging="426"/>
        <w:jc w:val="both"/>
        <w:rPr>
          <w:sz w:val="24"/>
          <w:szCs w:val="24"/>
        </w:rPr>
      </w:pPr>
      <w:r w:rsidRPr="00FA62A9">
        <w:rPr>
          <w:sz w:val="24"/>
          <w:szCs w:val="24"/>
        </w:rPr>
        <w:t>5</w:t>
      </w:r>
      <w:r>
        <w:rPr>
          <w:sz w:val="24"/>
          <w:szCs w:val="24"/>
        </w:rPr>
        <w:t xml:space="preserve">.3 </w:t>
      </w:r>
      <w:r w:rsidRPr="00FA62A9">
        <w:rPr>
          <w:sz w:val="24"/>
          <w:szCs w:val="24"/>
        </w:rPr>
        <w:t>Prodávající je povinen při předání zboží kupujícího kvalifikovaně poučit o způsobu užívání předmětu smlouvy tak, jak uvádí výrobce (protokol o zaškolení).</w:t>
      </w:r>
    </w:p>
    <w:p w14:paraId="760B6639" w14:textId="025C586A" w:rsidR="00FA62A9" w:rsidRPr="00FA62A9" w:rsidRDefault="00FA62A9" w:rsidP="00FA62A9">
      <w:pPr>
        <w:pStyle w:val="Zkladntextodsazen2"/>
        <w:rPr>
          <w:szCs w:val="24"/>
        </w:rPr>
      </w:pPr>
      <w:r w:rsidRPr="00FA62A9">
        <w:rPr>
          <w:szCs w:val="24"/>
        </w:rPr>
        <w:t>5</w:t>
      </w:r>
      <w:r>
        <w:rPr>
          <w:szCs w:val="24"/>
        </w:rPr>
        <w:t xml:space="preserve">.4 </w:t>
      </w:r>
      <w:r w:rsidRPr="00FA62A9">
        <w:rPr>
          <w:szCs w:val="24"/>
        </w:rPr>
        <w:t xml:space="preserve">Prodávající zajistí </w:t>
      </w:r>
      <w:r w:rsidR="00883389">
        <w:rPr>
          <w:szCs w:val="24"/>
        </w:rPr>
        <w:t xml:space="preserve">na vlastní náklady </w:t>
      </w:r>
      <w:r w:rsidRPr="00FA62A9">
        <w:rPr>
          <w:szCs w:val="24"/>
        </w:rPr>
        <w:t>složení předmětu smlouvy z dopravního prostředku.</w:t>
      </w:r>
    </w:p>
    <w:p w14:paraId="4E094812" w14:textId="11FD15CD" w:rsidR="00C23EFC" w:rsidRDefault="00C23EFC" w:rsidP="00FA62A9">
      <w:pPr>
        <w:tabs>
          <w:tab w:val="left" w:pos="709"/>
        </w:tabs>
        <w:overflowPunct w:val="0"/>
        <w:autoSpaceDE w:val="0"/>
        <w:autoSpaceDN w:val="0"/>
        <w:adjustRightInd w:val="0"/>
        <w:rPr>
          <w:sz w:val="24"/>
        </w:rPr>
      </w:pPr>
    </w:p>
    <w:p w14:paraId="551EA7F0" w14:textId="77777777" w:rsidR="00A9744F" w:rsidRDefault="00A9744F" w:rsidP="009D7575">
      <w:pPr>
        <w:jc w:val="both"/>
        <w:rPr>
          <w:sz w:val="24"/>
        </w:rPr>
      </w:pPr>
    </w:p>
    <w:p w14:paraId="141D9462"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77777777"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Pr>
          <w:b/>
          <w:bCs/>
          <w:sz w:val="24"/>
        </w:rPr>
        <w:t>Sankce</w:t>
      </w:r>
    </w:p>
    <w:p w14:paraId="112987D7" w14:textId="77777777" w:rsidR="00FE7426" w:rsidRDefault="00FE7426" w:rsidP="009D7575">
      <w:pPr>
        <w:jc w:val="both"/>
        <w:rPr>
          <w:b/>
          <w:bCs/>
          <w:sz w:val="24"/>
        </w:rPr>
      </w:pPr>
    </w:p>
    <w:p w14:paraId="014CF1A4" w14:textId="198F914A" w:rsidR="00A9744F" w:rsidRDefault="00466064" w:rsidP="009A04BF">
      <w:pPr>
        <w:pStyle w:val="Zkladntextodsazen2"/>
        <w:spacing w:after="240"/>
      </w:pPr>
      <w:r>
        <w:t>6</w:t>
      </w:r>
      <w:r w:rsidR="009A04BF">
        <w:t xml:space="preserve">.1. </w:t>
      </w:r>
      <w:r w:rsidR="00A9744F">
        <w:t>V případě, že prodávající dodá předmět smlouvy opožděně, či jej dodá vadný</w:t>
      </w:r>
      <w:r w:rsidR="0045439E">
        <w:t>,</w:t>
      </w:r>
      <w:r w:rsidR="00A9744F">
        <w:t xml:space="preserve"> </w:t>
      </w:r>
      <w:r w:rsidR="00EB57F2">
        <w:t>uhradí</w:t>
      </w:r>
      <w:r w:rsidR="00A9744F">
        <w:t xml:space="preserve"> </w:t>
      </w:r>
      <w:r w:rsidR="00EB57F2">
        <w:t xml:space="preserve">na základě požadavku kupujícího </w:t>
      </w:r>
      <w:r w:rsidR="00A9744F">
        <w:t>smluvní pokutu ve výši 0,0</w:t>
      </w:r>
      <w:r w:rsidR="00C23EFC">
        <w:t>2</w:t>
      </w:r>
      <w:r w:rsidR="00A9744F">
        <w:t>% z kupní ceny</w:t>
      </w:r>
      <w:r w:rsidR="00EB57F2">
        <w:t xml:space="preserve"> za každý i započatý den po termínu plnění.</w:t>
      </w:r>
      <w:r w:rsidR="00A9744F">
        <w:t xml:space="preserve"> Zaplacením smluvní pokuty není dotčen nárok kupujícího na náhradu škody v částce převyšující zaplacenou smluvní pokutu.</w:t>
      </w:r>
    </w:p>
    <w:p w14:paraId="7FDECC55" w14:textId="53DC1EC2" w:rsidR="00A9744F" w:rsidRDefault="00466064" w:rsidP="009D7575">
      <w:pPr>
        <w:pStyle w:val="Zkladntextodsazen2"/>
      </w:pPr>
      <w:r>
        <w:t>6</w:t>
      </w:r>
      <w:r w:rsidR="00A9744F">
        <w:t>.2.</w:t>
      </w:r>
      <w:r w:rsidR="009A04BF">
        <w:t xml:space="preserve"> </w:t>
      </w:r>
      <w:r w:rsidR="00A9744F">
        <w:t xml:space="preserve">V případě, že bude kupující v prodlení se zaplacením faktury, má prodávající právo vyúčtovat  </w:t>
      </w:r>
    </w:p>
    <w:p w14:paraId="6F0D083B" w14:textId="77777777" w:rsidR="00230207" w:rsidRPr="00230207" w:rsidRDefault="00A9744F" w:rsidP="00230207">
      <w:pPr>
        <w:pStyle w:val="Zkladntext"/>
        <w:spacing w:after="240"/>
        <w:ind w:left="426" w:hanging="426"/>
        <w:jc w:val="both"/>
      </w:pPr>
      <w:r>
        <w:t xml:space="preserve">       kupujícímu úrok z prodlení ve výši 0,0</w:t>
      </w:r>
      <w:r w:rsidR="00C23EFC">
        <w:t>2</w:t>
      </w:r>
      <w:r>
        <w:t>% z nezaplacené částky za každý den prodlení</w:t>
      </w:r>
      <w:r w:rsidRPr="00230207">
        <w:t>.</w:t>
      </w:r>
      <w:r w:rsidR="00230207" w:rsidRPr="00230207">
        <w:t xml:space="preserve"> V případě, že faktura bude uhrazena opožděně prokazatelně z důvodů na straně banky, není kupující po tuto dobu v prodlení.</w:t>
      </w:r>
    </w:p>
    <w:p w14:paraId="2151DC15" w14:textId="60D1E362" w:rsidR="00A9744F" w:rsidRDefault="00A9744F" w:rsidP="009A04BF">
      <w:pPr>
        <w:pStyle w:val="Zkladntextodsazen2"/>
        <w:spacing w:after="240"/>
      </w:pPr>
      <w:r>
        <w:t xml:space="preserve"> </w:t>
      </w:r>
    </w:p>
    <w:p w14:paraId="5C74D2BD" w14:textId="77777777" w:rsidR="00A9744F" w:rsidRDefault="00466064" w:rsidP="009D7575">
      <w:pPr>
        <w:pStyle w:val="Zkladntextodsazen"/>
        <w:ind w:left="426" w:hanging="426"/>
        <w:jc w:val="both"/>
      </w:pPr>
      <w:r>
        <w:t>6</w:t>
      </w:r>
      <w:r w:rsidR="00A9744F">
        <w:t>.3. Smluvní sankce musí být druhé smluvní straně písemně vyúčtována a vyúčtování jí musí být doručeno. Na vyúčtování musí být uvedena výše a důvod smluvní sankce.</w:t>
      </w:r>
    </w:p>
    <w:p w14:paraId="08C596F2" w14:textId="77777777" w:rsidR="00DF2C1D" w:rsidRDefault="00DF2C1D" w:rsidP="009D7575">
      <w:pPr>
        <w:pStyle w:val="Zkladntextodsazen"/>
        <w:ind w:left="426" w:hanging="426"/>
        <w:jc w:val="both"/>
      </w:pPr>
    </w:p>
    <w:p w14:paraId="6FF43207" w14:textId="77777777" w:rsidR="005C22C3" w:rsidRDefault="005C22C3"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64D56003" w14:textId="384B27A8" w:rsidR="002C5256" w:rsidRPr="002C5256" w:rsidRDefault="004A46E2" w:rsidP="002C5256">
      <w:pPr>
        <w:numPr>
          <w:ilvl w:val="0"/>
          <w:numId w:val="15"/>
        </w:numPr>
        <w:spacing w:after="240"/>
        <w:jc w:val="both"/>
      </w:pPr>
      <w:r w:rsidRPr="00043390">
        <w:rPr>
          <w:sz w:val="24"/>
        </w:rPr>
        <w:t xml:space="preserve">Prodávající poskytuje </w:t>
      </w:r>
      <w:r>
        <w:rPr>
          <w:sz w:val="24"/>
        </w:rPr>
        <w:t>kupujícímu záruku na multifunkční zařízení v trvání 24</w:t>
      </w:r>
      <w:r w:rsidRPr="00043390">
        <w:rPr>
          <w:sz w:val="24"/>
        </w:rPr>
        <w:t xml:space="preserve"> měsí</w:t>
      </w:r>
      <w:r>
        <w:rPr>
          <w:sz w:val="24"/>
        </w:rPr>
        <w:t>ců od odevzdání zboží, se servisním zásahem v pracovních dnech do 48 hodin od nahlášení (telefonicky, e-mailem). V době trvání záruční doby má kupující nárok na bezplatnou opravu všech závad, které budou způsobeny vadou materiálu nebo montáže.</w:t>
      </w:r>
    </w:p>
    <w:p w14:paraId="3A8448D1" w14:textId="30FFEA89" w:rsidR="00A9744F" w:rsidRPr="002C5256" w:rsidRDefault="002C5256" w:rsidP="002C5256">
      <w:pPr>
        <w:numPr>
          <w:ilvl w:val="0"/>
          <w:numId w:val="15"/>
        </w:numPr>
        <w:spacing w:after="240"/>
        <w:jc w:val="both"/>
        <w:rPr>
          <w:sz w:val="24"/>
          <w:szCs w:val="24"/>
        </w:rPr>
      </w:pPr>
      <w:r w:rsidRPr="002C5256">
        <w:rPr>
          <w:sz w:val="24"/>
          <w:szCs w:val="24"/>
        </w:rPr>
        <w:t xml:space="preserve"> </w:t>
      </w:r>
      <w:r w:rsidR="00A9744F" w:rsidRPr="002C5256">
        <w:rPr>
          <w:sz w:val="24"/>
          <w:szCs w:val="24"/>
        </w:rPr>
        <w:t>Prodávající zaručuje, že na dodaném zboží neváznou práva třetích osob, zejména práva vyplývající z průmyslového vlastnictví.</w:t>
      </w:r>
    </w:p>
    <w:p w14:paraId="7FEA490C" w14:textId="77777777" w:rsidR="00E07E44" w:rsidRPr="000D1C0E" w:rsidRDefault="00A9744F" w:rsidP="002C5256">
      <w:pPr>
        <w:pStyle w:val="a"/>
        <w:numPr>
          <w:ilvl w:val="1"/>
          <w:numId w:val="10"/>
        </w:numPr>
        <w:spacing w:before="0" w:beforeAutospacing="0" w:after="240" w:afterAutospacing="0"/>
        <w:jc w:val="both"/>
      </w:pPr>
      <w:r>
        <w:lastRenderedPageBreak/>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dodací list). </w:t>
      </w:r>
    </w:p>
    <w:p w14:paraId="5A014A5E" w14:textId="77777777" w:rsidR="00E07E44" w:rsidRPr="000D1C0E" w:rsidRDefault="00A9744F" w:rsidP="002C5256">
      <w:pPr>
        <w:pStyle w:val="a"/>
        <w:numPr>
          <w:ilvl w:val="1"/>
          <w:numId w:val="10"/>
        </w:numPr>
        <w:spacing w:before="0" w:beforeAutospacing="0" w:after="240" w:afterAutospacing="0"/>
        <w:jc w:val="both"/>
      </w:pPr>
      <w:r w:rsidRPr="000D1C0E">
        <w:t>Pokud dojde ke zjištění vad v průběhu záruční lhůty, je kupující oprávněn tyto vady oznámit prodávajícímu (reklamovat) bez zbytečného odkladu poté, kdy vady zjistil. Reklamace musí mít písemnou formu a musí v ní být uvedeno, jakým způsobem se vady projevují.</w:t>
      </w:r>
    </w:p>
    <w:p w14:paraId="7E8EDF79" w14:textId="77777777" w:rsidR="00B0211B" w:rsidRPr="000D1C0E" w:rsidRDefault="00A9744F" w:rsidP="002C5256">
      <w:pPr>
        <w:pStyle w:val="a"/>
        <w:numPr>
          <w:ilvl w:val="1"/>
          <w:numId w:val="10"/>
        </w:numPr>
        <w:spacing w:after="240" w:afterAutospacing="0"/>
        <w:jc w:val="both"/>
      </w:pPr>
      <w:r w:rsidRPr="000D1C0E">
        <w:t xml:space="preserve">Prodávající je povinen bez zbytečného odkladu poté, co mu bude doručena reklamace vad kupujícího se k této reklamaci písemně vyjádřit. </w:t>
      </w:r>
      <w:r w:rsidR="00B0211B" w:rsidRPr="000D1C0E">
        <w:t>V písemném</w:t>
      </w:r>
      <w:r w:rsidRPr="000D1C0E">
        <w:t xml:space="preserve"> vyjádření </w:t>
      </w:r>
      <w:r w:rsidR="00570897" w:rsidRPr="000D1C0E">
        <w:t>prodávají</w:t>
      </w:r>
      <w:r w:rsidRPr="000D1C0E">
        <w:t xml:space="preserve">cí uvede, zda vady uznává či nikoli a z jakého důvodu. </w:t>
      </w:r>
    </w:p>
    <w:p w14:paraId="4A20114E" w14:textId="77777777" w:rsidR="00E07E44" w:rsidRPr="000D1C0E" w:rsidRDefault="00A9744F" w:rsidP="002C5256">
      <w:pPr>
        <w:pStyle w:val="a"/>
        <w:numPr>
          <w:ilvl w:val="1"/>
          <w:numId w:val="10"/>
        </w:numPr>
        <w:spacing w:after="240" w:afterAutospacing="0"/>
        <w:jc w:val="both"/>
      </w:pPr>
      <w:r w:rsidRPr="000D1C0E">
        <w:t xml:space="preserve">Smluvní strany se dohodly, že za podstatné </w:t>
      </w:r>
      <w:r w:rsidR="005805B9" w:rsidRPr="000D1C0E">
        <w:t>porušení smlouvy považují</w:t>
      </w:r>
      <w:r w:rsidRPr="000D1C0E">
        <w:t xml:space="preserve"> výskyt vad zboží, které zcela či z části znemožňuje jeho užívání či výskyt většího množství vad. Ostatní případy vadného zboží pokládají smluvní strany za nepodstatné porušení smlouvy.</w:t>
      </w:r>
    </w:p>
    <w:p w14:paraId="4B44A9FD" w14:textId="77777777" w:rsidR="00A9744F" w:rsidRPr="000D1C0E" w:rsidRDefault="00A9744F" w:rsidP="002C5256">
      <w:pPr>
        <w:pStyle w:val="a"/>
        <w:numPr>
          <w:ilvl w:val="1"/>
          <w:numId w:val="10"/>
        </w:numPr>
        <w:spacing w:before="0" w:beforeAutospacing="0" w:after="240" w:afterAutospacing="0"/>
        <w:jc w:val="both"/>
      </w:pPr>
      <w:r w:rsidRPr="000D1C0E">
        <w:t>Vedle práv z odpovědnosti za vady u podstatného či nepodstatného porušen</w:t>
      </w:r>
      <w:r w:rsidR="005805B9" w:rsidRPr="000D1C0E">
        <w:t>í smlouvy obsažených v občanském</w:t>
      </w:r>
      <w:r w:rsidRPr="000D1C0E">
        <w:t xml:space="preserve">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243A21C8" w14:textId="77777777" w:rsidR="00F12315" w:rsidRPr="000D1C0E" w:rsidRDefault="00F12315" w:rsidP="009D7575">
      <w:pPr>
        <w:pStyle w:val="Odstavecseseznamem"/>
        <w:numPr>
          <w:ilvl w:val="0"/>
          <w:numId w:val="13"/>
        </w:numPr>
        <w:jc w:val="both"/>
        <w:rPr>
          <w:vanish/>
          <w:sz w:val="24"/>
          <w:szCs w:val="24"/>
        </w:rPr>
      </w:pPr>
    </w:p>
    <w:p w14:paraId="652ECB72" w14:textId="77777777" w:rsidR="00F12315" w:rsidRPr="000D1C0E" w:rsidRDefault="00F12315" w:rsidP="009D7575">
      <w:pPr>
        <w:pStyle w:val="Odstavecseseznamem"/>
        <w:numPr>
          <w:ilvl w:val="0"/>
          <w:numId w:val="13"/>
        </w:numPr>
        <w:jc w:val="both"/>
        <w:rPr>
          <w:vanish/>
          <w:sz w:val="24"/>
          <w:szCs w:val="24"/>
        </w:rPr>
      </w:pPr>
    </w:p>
    <w:p w14:paraId="4F3FD3CB" w14:textId="77777777" w:rsidR="00A9744F" w:rsidRPr="000D1C0E" w:rsidRDefault="00A9744F" w:rsidP="00B0211B">
      <w:pPr>
        <w:pStyle w:val="a"/>
        <w:numPr>
          <w:ilvl w:val="1"/>
          <w:numId w:val="13"/>
        </w:numPr>
        <w:spacing w:before="0" w:beforeAutospacing="0" w:after="0" w:afterAutospacing="0"/>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2096F34F" w14:textId="6FEA4D82" w:rsidR="00404273" w:rsidRPr="000D1C0E" w:rsidRDefault="00404273" w:rsidP="004961A4">
      <w:pPr>
        <w:pStyle w:val="Normlnweb"/>
        <w:numPr>
          <w:ilvl w:val="1"/>
          <w:numId w:val="22"/>
        </w:numPr>
        <w:spacing w:line="276" w:lineRule="auto"/>
        <w:jc w:val="both"/>
      </w:pPr>
      <w:r w:rsidRPr="000D1C0E">
        <w:t>Tento smluvní vztah může být ukončen dohodou, písemnou výpovědí nebo písemným odstoupením jedné nebo druhé smluvní strany v případě, že dojde k podstatnému porušení smlouvy.</w:t>
      </w:r>
    </w:p>
    <w:p w14:paraId="5A00EA0D" w14:textId="7FFFA5EE" w:rsidR="00404273" w:rsidRPr="000D1C0E" w:rsidRDefault="00404273" w:rsidP="004961A4">
      <w:pPr>
        <w:pStyle w:val="Normlnweb"/>
        <w:numPr>
          <w:ilvl w:val="1"/>
          <w:numId w:val="22"/>
        </w:numPr>
        <w:spacing w:line="276" w:lineRule="auto"/>
        <w:jc w:val="both"/>
      </w:pPr>
      <w:r w:rsidRPr="000D1C0E">
        <w:t>Dohoda o ukončení smluvního vztahu musí být datována a podepsána osobami oprávněnými k podpisu smluvních ujednání.</w:t>
      </w:r>
    </w:p>
    <w:p w14:paraId="0FCB55E9" w14:textId="27288AAC" w:rsidR="00404273" w:rsidRPr="000D1C0E" w:rsidRDefault="00404273" w:rsidP="004961A4">
      <w:pPr>
        <w:pStyle w:val="Normlnweb"/>
        <w:numPr>
          <w:ilvl w:val="1"/>
          <w:numId w:val="22"/>
        </w:numPr>
        <w:spacing w:line="276" w:lineRule="auto"/>
        <w:jc w:val="both"/>
        <w:rPr>
          <w:bCs/>
        </w:rPr>
      </w:pPr>
      <w:r w:rsidRPr="000D1C0E">
        <w:t>V písemném odstoupení od smlouvy musí odstupující smluvní strana uvést, v čem spatřuje důvod odstoupení od smlouvy, popřípadě připojit k tomuto úkonu doklady prokazující tvrzené důvody.</w:t>
      </w:r>
    </w:p>
    <w:p w14:paraId="1C7667E1" w14:textId="6F964449" w:rsidR="009574FE" w:rsidRPr="00B20892" w:rsidRDefault="00404273" w:rsidP="00942AB6">
      <w:pPr>
        <w:pStyle w:val="Normlnweb"/>
        <w:numPr>
          <w:ilvl w:val="1"/>
          <w:numId w:val="22"/>
        </w:numPr>
        <w:spacing w:line="276" w:lineRule="auto"/>
        <w:jc w:val="both"/>
      </w:pPr>
      <w:r w:rsidRPr="000D1C0E">
        <w:t>Ukončením smluvního vztahu není dotčeno právo na zaplacení smluvní pokuty a na náhradu škody.</w:t>
      </w:r>
      <w:r w:rsidRPr="00B20892">
        <w:rPr>
          <w:bCs/>
        </w:rPr>
        <w:t xml:space="preserve"> </w:t>
      </w:r>
    </w:p>
    <w:p w14:paraId="075B7659" w14:textId="77777777" w:rsidR="009574FE" w:rsidRPr="000D1C0E" w:rsidRDefault="009574FE"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4961A4">
      <w:pPr>
        <w:pStyle w:val="Normlnweb"/>
        <w:numPr>
          <w:ilvl w:val="1"/>
          <w:numId w:val="23"/>
        </w:numPr>
        <w:spacing w:line="276" w:lineRule="auto"/>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671B96E2" w:rsidR="00404273" w:rsidRPr="000D1C0E" w:rsidRDefault="00404273" w:rsidP="004961A4">
      <w:pPr>
        <w:pStyle w:val="Zkladntextodsazen"/>
        <w:numPr>
          <w:ilvl w:val="1"/>
          <w:numId w:val="23"/>
        </w:numPr>
        <w:spacing w:line="276" w:lineRule="auto"/>
        <w:jc w:val="both"/>
        <w:rPr>
          <w:szCs w:val="24"/>
        </w:rPr>
      </w:pPr>
      <w:r w:rsidRPr="000D1C0E">
        <w:rPr>
          <w:szCs w:val="24"/>
        </w:rPr>
        <w:t>Prodávající podpisem této smlouvy bere na vědomí, že kupující je povinným subjektem v souladu se zákonem č. 106/1999 Sb., o svobodném přístupu k informacím (dále jen „zákon“)</w:t>
      </w:r>
      <w:r w:rsidR="00423CD2">
        <w:rPr>
          <w:szCs w:val="24"/>
        </w:rPr>
        <w:t>.</w:t>
      </w:r>
      <w:r w:rsidRPr="000D1C0E">
        <w:rPr>
          <w:szCs w:val="24"/>
        </w:rPr>
        <w:t xml:space="preserve"> a v souladu a za podmínek stanovených v  zákoně je povinen tuto smlouvu, příp. informace v ní obsažené nebo z ní vyplývající zveřejnit. Informace, které je povinen kupující zveřejnit, se nepovažují za </w:t>
      </w:r>
      <w:r w:rsidRPr="000D1C0E">
        <w:rPr>
          <w:szCs w:val="24"/>
        </w:rPr>
        <w:lastRenderedPageBreak/>
        <w:t>obchodní tajemství ve smyslu ustanovení § 504 zákona č. 89/2012 Sb., občanského zákoníku</w:t>
      </w:r>
      <w:r w:rsidR="00423CD2">
        <w:rPr>
          <w:szCs w:val="24"/>
        </w:rPr>
        <w:t>.</w:t>
      </w:r>
      <w:r w:rsidRPr="000D1C0E">
        <w:rPr>
          <w:szCs w:val="24"/>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4961A4">
      <w:pPr>
        <w:pStyle w:val="Zkladntextodsazen"/>
        <w:numPr>
          <w:ilvl w:val="1"/>
          <w:numId w:val="23"/>
        </w:numPr>
        <w:spacing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D93076">
      <w:pPr>
        <w:pStyle w:val="Zkladntextodsazen"/>
        <w:numPr>
          <w:ilvl w:val="1"/>
          <w:numId w:val="23"/>
        </w:numPr>
        <w:spacing w:line="276" w:lineRule="auto"/>
        <w:jc w:val="both"/>
        <w:rPr>
          <w:szCs w:val="24"/>
        </w:rPr>
      </w:pPr>
      <w:r w:rsidRPr="00AD29E2">
        <w:rPr>
          <w:szCs w:val="24"/>
        </w:rPr>
        <w:t>V případě, že není možné jiným způsobem prokázat doručení, má se za to, že bylo doručeno 3. den po odeslání.</w:t>
      </w:r>
    </w:p>
    <w:p w14:paraId="1A86FEF1" w14:textId="27EA7B6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7EF135B" w14:textId="1BE4EB8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39C65F8D" w14:textId="41C05B2A"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A4C87BB" w14:textId="69FE694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4D08D435" w14:textId="77777777" w:rsidR="00181333" w:rsidRDefault="00636E19" w:rsidP="00181333">
      <w:pPr>
        <w:pStyle w:val="Odstavecseseznamem"/>
        <w:numPr>
          <w:ilvl w:val="1"/>
          <w:numId w:val="23"/>
        </w:numPr>
        <w:spacing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460B355" w14:textId="66C1E066" w:rsidR="00636E19" w:rsidRPr="00181333" w:rsidRDefault="00636E19" w:rsidP="00181333">
      <w:pPr>
        <w:pStyle w:val="Odstavecseseznamem"/>
        <w:numPr>
          <w:ilvl w:val="1"/>
          <w:numId w:val="23"/>
        </w:numPr>
        <w:spacing w:line="276" w:lineRule="auto"/>
        <w:contextualSpacing/>
        <w:jc w:val="both"/>
        <w:rPr>
          <w:sz w:val="24"/>
          <w:szCs w:val="24"/>
        </w:rPr>
      </w:pPr>
      <w:r w:rsidRPr="00181333">
        <w:rPr>
          <w:sz w:val="24"/>
          <w:szCs w:val="24"/>
        </w:rPr>
        <w:t>Povinnost ochrany osobních údajů a mlčenlivosti trvá i po skončení smluvního vztahu</w:t>
      </w:r>
      <w:r w:rsidR="008F2671" w:rsidRPr="00181333">
        <w:rPr>
          <w:sz w:val="24"/>
          <w:szCs w:val="24"/>
        </w:rPr>
        <w:t>.</w:t>
      </w:r>
    </w:p>
    <w:p w14:paraId="098C1861" w14:textId="77777777" w:rsidR="00644679" w:rsidRPr="008F2671" w:rsidRDefault="00644679" w:rsidP="008F2671">
      <w:pPr>
        <w:pStyle w:val="Zkladntextodsazen"/>
        <w:spacing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9574FE">
      <w:pPr>
        <w:pStyle w:val="Odstavecseseznamem"/>
        <w:numPr>
          <w:ilvl w:val="1"/>
          <w:numId w:val="24"/>
        </w:numPr>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1F6207">
      <w:pPr>
        <w:pStyle w:val="Odstavecseseznamem"/>
        <w:numPr>
          <w:ilvl w:val="1"/>
          <w:numId w:val="24"/>
        </w:numPr>
        <w:spacing w:line="276" w:lineRule="auto"/>
        <w:jc w:val="both"/>
        <w:rPr>
          <w:sz w:val="24"/>
          <w:szCs w:val="24"/>
        </w:rPr>
      </w:pPr>
      <w:r w:rsidRPr="000D1C0E">
        <w:rPr>
          <w:iCs/>
          <w:sz w:val="24"/>
          <w:szCs w:val="24"/>
        </w:rPr>
        <w:lastRenderedPageBreak/>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18A9D5FF" w:rsidR="00A9744F" w:rsidRPr="000D1C0E" w:rsidRDefault="00A9744F" w:rsidP="005A4C87">
      <w:pPr>
        <w:pStyle w:val="Odstavecseseznamem"/>
        <w:numPr>
          <w:ilvl w:val="1"/>
          <w:numId w:val="24"/>
        </w:numPr>
        <w:rPr>
          <w:sz w:val="24"/>
          <w:szCs w:val="24"/>
        </w:rPr>
      </w:pPr>
      <w:r w:rsidRPr="000D1C0E">
        <w:rPr>
          <w:sz w:val="24"/>
          <w:szCs w:val="24"/>
        </w:rPr>
        <w:t xml:space="preserve">Nedílnou součástí této smlouvy je příloha č. 1 – </w:t>
      </w:r>
      <w:bookmarkStart w:id="0" w:name="_GoBack"/>
      <w:r w:rsidR="00BF48A6" w:rsidRPr="000D1C0E">
        <w:rPr>
          <w:sz w:val="24"/>
          <w:szCs w:val="24"/>
        </w:rPr>
        <w:t>Cenov</w:t>
      </w:r>
      <w:r w:rsidR="00C805FD" w:rsidRPr="000D1C0E">
        <w:rPr>
          <w:sz w:val="24"/>
          <w:szCs w:val="24"/>
        </w:rPr>
        <w:t>á</w:t>
      </w:r>
      <w:r w:rsidR="00BF48A6" w:rsidRPr="000D1C0E">
        <w:rPr>
          <w:sz w:val="24"/>
          <w:szCs w:val="24"/>
        </w:rPr>
        <w:t xml:space="preserve"> nabídk</w:t>
      </w:r>
      <w:r w:rsidR="00C805FD" w:rsidRPr="000D1C0E">
        <w:rPr>
          <w:sz w:val="24"/>
          <w:szCs w:val="24"/>
        </w:rPr>
        <w:t>a</w:t>
      </w:r>
      <w:r w:rsidR="00F34301" w:rsidRPr="000D1C0E">
        <w:rPr>
          <w:sz w:val="24"/>
          <w:szCs w:val="24"/>
        </w:rPr>
        <w:t xml:space="preserve"> </w:t>
      </w:r>
      <w:r w:rsidR="00BF48A6" w:rsidRPr="000D1C0E">
        <w:rPr>
          <w:sz w:val="24"/>
          <w:szCs w:val="24"/>
        </w:rPr>
        <w:t xml:space="preserve">ze </w:t>
      </w:r>
      <w:r w:rsidR="000333A0" w:rsidRPr="000D1C0E">
        <w:rPr>
          <w:sz w:val="24"/>
          <w:szCs w:val="24"/>
        </w:rPr>
        <w:t>d</w:t>
      </w:r>
      <w:r w:rsidR="00BF48A6" w:rsidRPr="000D1C0E">
        <w:rPr>
          <w:sz w:val="24"/>
          <w:szCs w:val="24"/>
        </w:rPr>
        <w:t xml:space="preserve">ne </w:t>
      </w:r>
      <w:r w:rsidR="00592999" w:rsidRPr="00747434">
        <w:rPr>
          <w:sz w:val="24"/>
          <w:szCs w:val="24"/>
          <w:highlight w:val="yellow"/>
        </w:rPr>
        <w:t>xx</w:t>
      </w:r>
      <w:r w:rsidR="00E169BA" w:rsidRPr="00747434">
        <w:rPr>
          <w:sz w:val="24"/>
          <w:szCs w:val="24"/>
          <w:highlight w:val="yellow"/>
        </w:rPr>
        <w:t>.</w:t>
      </w:r>
      <w:r w:rsidR="00592999" w:rsidRPr="00747434">
        <w:rPr>
          <w:sz w:val="24"/>
          <w:szCs w:val="24"/>
          <w:highlight w:val="yellow"/>
        </w:rPr>
        <w:t>xx</w:t>
      </w:r>
      <w:r w:rsidR="00BF48A6" w:rsidRPr="00747434">
        <w:rPr>
          <w:sz w:val="24"/>
          <w:szCs w:val="24"/>
          <w:highlight w:val="yellow"/>
        </w:rPr>
        <w:t>.201</w:t>
      </w:r>
      <w:r w:rsidR="00636E19" w:rsidRPr="00747434">
        <w:rPr>
          <w:sz w:val="24"/>
          <w:szCs w:val="24"/>
          <w:highlight w:val="yellow"/>
        </w:rPr>
        <w:t>8</w:t>
      </w:r>
      <w:bookmarkEnd w:id="0"/>
      <w:r w:rsidR="005B5464" w:rsidRPr="000D1C0E">
        <w:rPr>
          <w:sz w:val="24"/>
          <w:szCs w:val="24"/>
        </w:rPr>
        <w:t xml:space="preserve">.           </w:t>
      </w:r>
    </w:p>
    <w:p w14:paraId="306D5C3D" w14:textId="11F18BC4" w:rsidR="00A9744F" w:rsidRDefault="00A9744F" w:rsidP="007B2308">
      <w:pPr>
        <w:rPr>
          <w:sz w:val="24"/>
        </w:rPr>
      </w:pPr>
    </w:p>
    <w:p w14:paraId="74DBEAFC" w14:textId="77777777" w:rsidR="000D1C0E" w:rsidRDefault="000D1C0E" w:rsidP="007B2308">
      <w:pPr>
        <w:rPr>
          <w:sz w:val="24"/>
        </w:rPr>
      </w:pPr>
    </w:p>
    <w:p w14:paraId="1B3CC28C" w14:textId="1CD35777" w:rsidR="00A9744F" w:rsidRDefault="005E5F63" w:rsidP="007B2308">
      <w:pPr>
        <w:rPr>
          <w:sz w:val="24"/>
        </w:rPr>
      </w:pPr>
      <w:r w:rsidRPr="00181333">
        <w:rPr>
          <w:sz w:val="24"/>
          <w:highlight w:val="yellow"/>
        </w:rPr>
        <w:t>V</w:t>
      </w:r>
      <w:r w:rsidR="00592999" w:rsidRPr="00181333">
        <w:rPr>
          <w:sz w:val="24"/>
          <w:highlight w:val="yellow"/>
        </w:rPr>
        <w:t> </w:t>
      </w:r>
      <w:proofErr w:type="spellStart"/>
      <w:r w:rsidR="00592999" w:rsidRPr="00181333">
        <w:rPr>
          <w:sz w:val="24"/>
          <w:highlight w:val="yellow"/>
        </w:rPr>
        <w:t>xxxxx</w:t>
      </w:r>
      <w:proofErr w:type="spellEnd"/>
      <w:r w:rsidR="003D12CA" w:rsidRPr="00181333">
        <w:rPr>
          <w:sz w:val="24"/>
          <w:highlight w:val="yellow"/>
        </w:rPr>
        <w:t xml:space="preserve"> </w:t>
      </w:r>
      <w:r w:rsidR="00F75C6D" w:rsidRPr="00181333">
        <w:rPr>
          <w:sz w:val="24"/>
          <w:highlight w:val="yellow"/>
        </w:rPr>
        <w:t>dne   ……………</w:t>
      </w:r>
      <w:proofErr w:type="gramStart"/>
      <w:r w:rsidR="00F75C6D" w:rsidRPr="00181333">
        <w:rPr>
          <w:sz w:val="24"/>
          <w:highlight w:val="yellow"/>
        </w:rPr>
        <w:t>…</w:t>
      </w:r>
      <w:r w:rsidR="0045439E" w:rsidRPr="00181333">
        <w:rPr>
          <w:sz w:val="24"/>
          <w:highlight w:val="yellow"/>
        </w:rPr>
        <w:t>.</w:t>
      </w:r>
      <w:r w:rsidR="00A9744F" w:rsidRPr="00181333">
        <w:rPr>
          <w:sz w:val="24"/>
          <w:highlight w:val="yellow"/>
        </w:rPr>
        <w:t>20</w:t>
      </w:r>
      <w:r w:rsidR="003F5471" w:rsidRPr="00181333">
        <w:rPr>
          <w:sz w:val="24"/>
          <w:highlight w:val="yellow"/>
        </w:rPr>
        <w:t>1</w:t>
      </w:r>
      <w:r w:rsidR="003F5914" w:rsidRPr="00181333">
        <w:rPr>
          <w:sz w:val="24"/>
          <w:highlight w:val="yellow"/>
        </w:rPr>
        <w:t>8</w:t>
      </w:r>
      <w:proofErr w:type="gramEnd"/>
      <w:r w:rsidR="00A9744F">
        <w:rPr>
          <w:sz w:val="24"/>
        </w:rPr>
        <w:tab/>
        <w:t xml:space="preserve">          </w:t>
      </w:r>
      <w:r w:rsidR="00B70E0E">
        <w:rPr>
          <w:sz w:val="24"/>
        </w:rPr>
        <w:tab/>
      </w:r>
      <w:r w:rsidR="00B70E0E">
        <w:rPr>
          <w:sz w:val="24"/>
        </w:rPr>
        <w:tab/>
      </w:r>
      <w:r w:rsidR="00A9744F">
        <w:rPr>
          <w:sz w:val="24"/>
        </w:rPr>
        <w:t>V Brně dne …</w:t>
      </w:r>
      <w:r w:rsidR="00F75C6D">
        <w:rPr>
          <w:sz w:val="24"/>
        </w:rPr>
        <w:t>.</w:t>
      </w:r>
      <w:r w:rsidR="00A9744F">
        <w:rPr>
          <w:sz w:val="24"/>
        </w:rPr>
        <w:t>………….20</w:t>
      </w:r>
      <w:r w:rsidR="003F5471">
        <w:rPr>
          <w:sz w:val="24"/>
        </w:rPr>
        <w:t>1</w:t>
      </w:r>
      <w:r w:rsidR="003F5914">
        <w:rPr>
          <w:sz w:val="24"/>
        </w:rPr>
        <w:t>8</w:t>
      </w:r>
    </w:p>
    <w:p w14:paraId="05003587" w14:textId="77777777" w:rsidR="00A9744F" w:rsidRDefault="00A9744F" w:rsidP="007B2308">
      <w:pPr>
        <w:rPr>
          <w:sz w:val="24"/>
        </w:rPr>
      </w:pPr>
    </w:p>
    <w:p w14:paraId="774E8327" w14:textId="77777777" w:rsidR="00A9744F" w:rsidRDefault="00A9744F" w:rsidP="00A211C2">
      <w:pPr>
        <w:jc w:val="both"/>
        <w:rPr>
          <w:sz w:val="24"/>
        </w:rPr>
      </w:pPr>
      <w:r>
        <w:rPr>
          <w:sz w:val="24"/>
        </w:rPr>
        <w:t>Prodávající: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Pr>
          <w:sz w:val="24"/>
        </w:rPr>
        <w:t xml:space="preserve">        ………………………….                                             ………………………….</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proofErr w:type="spellStart"/>
      <w:r w:rsidR="00592999" w:rsidRPr="00181333">
        <w:rPr>
          <w:bCs/>
          <w:sz w:val="24"/>
          <w:szCs w:val="24"/>
          <w:highlight w:val="yellow"/>
        </w:rPr>
        <w:t>xxxxxxxxxxxx</w:t>
      </w:r>
      <w:proofErr w:type="spellEnd"/>
      <w:r w:rsidR="00F75C6D">
        <w:rPr>
          <w:sz w:val="24"/>
        </w:rPr>
        <w:tab/>
      </w:r>
      <w:r>
        <w:rPr>
          <w:sz w:val="24"/>
        </w:rPr>
        <w:t xml:space="preserve">  Ing. </w:t>
      </w:r>
      <w:r w:rsidR="0033030B">
        <w:rPr>
          <w:sz w:val="24"/>
        </w:rPr>
        <w:t>Miloš Havránek</w:t>
      </w:r>
    </w:p>
    <w:p w14:paraId="291B703A" w14:textId="772D9B77" w:rsidR="00A9744F" w:rsidRDefault="0044642B" w:rsidP="00B20892">
      <w:pPr>
        <w:tabs>
          <w:tab w:val="left" w:pos="5070"/>
          <w:tab w:val="left" w:pos="5265"/>
        </w:tabs>
        <w:jc w:val="both"/>
      </w:pPr>
      <w:r>
        <w:rPr>
          <w:sz w:val="24"/>
        </w:rPr>
        <w:t xml:space="preserve">         </w:t>
      </w:r>
      <w:r w:rsidR="00B70E0E">
        <w:rPr>
          <w:sz w:val="24"/>
        </w:rPr>
        <w:t xml:space="preserve">   </w:t>
      </w:r>
      <w:r w:rsidR="00153407">
        <w:rPr>
          <w:sz w:val="24"/>
        </w:rPr>
        <w:t xml:space="preserve"> </w:t>
      </w:r>
      <w:proofErr w:type="spellStart"/>
      <w:r w:rsidR="00592999" w:rsidRPr="00181333">
        <w:rPr>
          <w:sz w:val="24"/>
          <w:highlight w:val="yellow"/>
        </w:rPr>
        <w:t>xxxxxxxxxxxxxxx</w:t>
      </w:r>
      <w:proofErr w:type="spellEnd"/>
      <w:r w:rsidR="00043390">
        <w:rPr>
          <w:sz w:val="24"/>
        </w:rPr>
        <w:t xml:space="preserve">       </w:t>
      </w:r>
      <w:r w:rsidR="000B074D">
        <w:rPr>
          <w:sz w:val="24"/>
        </w:rPr>
        <w:t xml:space="preserve">           </w:t>
      </w:r>
      <w:r w:rsidR="00043390">
        <w:rPr>
          <w:sz w:val="24"/>
        </w:rPr>
        <w:t xml:space="preserve">                          </w:t>
      </w:r>
      <w:r w:rsidR="001D4342">
        <w:rPr>
          <w:sz w:val="24"/>
        </w:rPr>
        <w:t xml:space="preserve">     </w:t>
      </w:r>
      <w:r w:rsidR="0033030B">
        <w:rPr>
          <w:sz w:val="24"/>
        </w:rPr>
        <w:t xml:space="preserve"> </w:t>
      </w:r>
      <w:r w:rsidR="00644679">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F75C6D">
      <w:footerReference w:type="even" r:id="rId11"/>
      <w:footerReference w:type="default" r:id="rId12"/>
      <w:pgSz w:w="11906" w:h="16838"/>
      <w:pgMar w:top="1417" w:right="849"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BD7CA" w14:textId="77777777" w:rsidR="00AA7158" w:rsidRDefault="00AA7158">
      <w:r>
        <w:separator/>
      </w:r>
    </w:p>
  </w:endnote>
  <w:endnote w:type="continuationSeparator" w:id="0">
    <w:p w14:paraId="462BB3B3" w14:textId="77777777" w:rsidR="00AA7158" w:rsidRDefault="00AA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DD6B" w14:textId="7777777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BAF" w14:textId="16730A71"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747434">
      <w:rPr>
        <w:rStyle w:val="slostrnky"/>
        <w:noProof/>
      </w:rPr>
      <w:t>6</w:t>
    </w:r>
    <w:r>
      <w:rPr>
        <w:rStyle w:val="slostrnky"/>
      </w:rPr>
      <w:fldChar w:fldCharType="end"/>
    </w:r>
    <w:r w:rsidR="007B2308">
      <w:rPr>
        <w:rStyle w:val="slostrnky"/>
      </w:rPr>
      <w:t>/</w:t>
    </w:r>
    <w:r w:rsidR="00A46CE4">
      <w:rPr>
        <w:rStyle w:val="slostrnky"/>
      </w:rPr>
      <w:t>7</w:t>
    </w:r>
  </w:p>
  <w:p w14:paraId="04EFF920" w14:textId="7E183E95" w:rsidR="007B2308" w:rsidRDefault="001D22A0" w:rsidP="00B97D02">
    <w:pPr>
      <w:pStyle w:val="Zpat"/>
      <w:ind w:right="360"/>
    </w:pPr>
    <w:r>
      <w:t>Smlouva č. DPMB: 18</w:t>
    </w:r>
    <w:r w:rsidR="00D24A3E">
      <w:t>/</w:t>
    </w:r>
    <w:r w:rsidR="0067046A">
      <w:t>411</w:t>
    </w:r>
    <w:r w:rsidR="000433F1">
      <w:t>/</w:t>
    </w:r>
    <w:r w:rsidR="00AA4D13">
      <w:t>50</w:t>
    </w:r>
    <w: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CA001" w14:textId="77777777" w:rsidR="00AA7158" w:rsidRDefault="00AA7158">
      <w:r>
        <w:separator/>
      </w:r>
    </w:p>
  </w:footnote>
  <w:footnote w:type="continuationSeparator" w:id="0">
    <w:p w14:paraId="34D57CB6" w14:textId="77777777" w:rsidR="00AA7158" w:rsidRDefault="00AA7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405551"/>
    <w:multiLevelType w:val="multilevel"/>
    <w:tmpl w:val="8308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2281474"/>
    <w:multiLevelType w:val="multilevel"/>
    <w:tmpl w:val="AD0E99B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35B7083"/>
    <w:multiLevelType w:val="multilevel"/>
    <w:tmpl w:val="3D08E5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12C6A85"/>
    <w:multiLevelType w:val="singleLevel"/>
    <w:tmpl w:val="0405000F"/>
    <w:lvl w:ilvl="0">
      <w:start w:val="1"/>
      <w:numFmt w:val="decimal"/>
      <w:lvlText w:val="%1."/>
      <w:legacy w:legacy="1" w:legacySpace="0" w:legacyIndent="360"/>
      <w:lvlJc w:val="left"/>
      <w:pPr>
        <w:ind w:left="360" w:hanging="360"/>
      </w:pPr>
    </w:lvl>
  </w:abstractNum>
  <w:abstractNum w:abstractNumId="22">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2CA7A94"/>
    <w:multiLevelType w:val="multilevel"/>
    <w:tmpl w:val="B1BA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1"/>
  </w:num>
  <w:num w:numId="3">
    <w:abstractNumId w:val="2"/>
  </w:num>
  <w:num w:numId="4">
    <w:abstractNumId w:val="25"/>
  </w:num>
  <w:num w:numId="5">
    <w:abstractNumId w:val="22"/>
  </w:num>
  <w:num w:numId="6">
    <w:abstractNumId w:val="0"/>
  </w:num>
  <w:num w:numId="7">
    <w:abstractNumId w:val="19"/>
  </w:num>
  <w:num w:numId="8">
    <w:abstractNumId w:val="21"/>
  </w:num>
  <w:num w:numId="9">
    <w:abstractNumId w:val="32"/>
  </w:num>
  <w:num w:numId="10">
    <w:abstractNumId w:val="28"/>
  </w:num>
  <w:num w:numId="11">
    <w:abstractNumId w:val="29"/>
  </w:num>
  <w:num w:numId="12">
    <w:abstractNumId w:val="7"/>
  </w:num>
  <w:num w:numId="13">
    <w:abstractNumId w:val="30"/>
  </w:num>
  <w:num w:numId="14">
    <w:abstractNumId w:val="14"/>
  </w:num>
  <w:num w:numId="15">
    <w:abstractNumId w:val="15"/>
  </w:num>
  <w:num w:numId="16">
    <w:abstractNumId w:val="17"/>
  </w:num>
  <w:num w:numId="17">
    <w:abstractNumId w:val="16"/>
  </w:num>
  <w:num w:numId="18">
    <w:abstractNumId w:val="8"/>
  </w:num>
  <w:num w:numId="19">
    <w:abstractNumId w:val="9"/>
  </w:num>
  <w:num w:numId="20">
    <w:abstractNumId w:val="20"/>
  </w:num>
  <w:num w:numId="21">
    <w:abstractNumId w:val="1"/>
  </w:num>
  <w:num w:numId="22">
    <w:abstractNumId w:val="6"/>
  </w:num>
  <w:num w:numId="23">
    <w:abstractNumId w:val="27"/>
  </w:num>
  <w:num w:numId="24">
    <w:abstractNumId w:val="18"/>
  </w:num>
  <w:num w:numId="25">
    <w:abstractNumId w:val="33"/>
  </w:num>
  <w:num w:numId="26">
    <w:abstractNumId w:val="13"/>
  </w:num>
  <w:num w:numId="27">
    <w:abstractNumId w:val="34"/>
  </w:num>
  <w:num w:numId="28">
    <w:abstractNumId w:val="11"/>
  </w:num>
  <w:num w:numId="29">
    <w:abstractNumId w:val="4"/>
  </w:num>
  <w:num w:numId="30">
    <w:abstractNumId w:val="26"/>
  </w:num>
  <w:num w:numId="31">
    <w:abstractNumId w:val="5"/>
  </w:num>
  <w:num w:numId="32">
    <w:abstractNumId w:val="10"/>
  </w:num>
  <w:num w:numId="33">
    <w:abstractNumId w:val="3"/>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50"/>
    <w:rsid w:val="0000157C"/>
    <w:rsid w:val="00001B6F"/>
    <w:rsid w:val="000030CA"/>
    <w:rsid w:val="000118B6"/>
    <w:rsid w:val="000149D9"/>
    <w:rsid w:val="00016630"/>
    <w:rsid w:val="0002075A"/>
    <w:rsid w:val="00020995"/>
    <w:rsid w:val="0002499B"/>
    <w:rsid w:val="00024E8A"/>
    <w:rsid w:val="00025AE0"/>
    <w:rsid w:val="00027D66"/>
    <w:rsid w:val="000333A0"/>
    <w:rsid w:val="00043390"/>
    <w:rsid w:val="000433F1"/>
    <w:rsid w:val="0004693E"/>
    <w:rsid w:val="00046DD4"/>
    <w:rsid w:val="00047050"/>
    <w:rsid w:val="00051BB6"/>
    <w:rsid w:val="00064348"/>
    <w:rsid w:val="0006462E"/>
    <w:rsid w:val="00074825"/>
    <w:rsid w:val="00075001"/>
    <w:rsid w:val="0007596F"/>
    <w:rsid w:val="00075D23"/>
    <w:rsid w:val="000879F9"/>
    <w:rsid w:val="000913CD"/>
    <w:rsid w:val="00093127"/>
    <w:rsid w:val="000948BA"/>
    <w:rsid w:val="000A0915"/>
    <w:rsid w:val="000B074D"/>
    <w:rsid w:val="000C5EC7"/>
    <w:rsid w:val="000D1C0E"/>
    <w:rsid w:val="000D4024"/>
    <w:rsid w:val="000D6BD8"/>
    <w:rsid w:val="000D794D"/>
    <w:rsid w:val="000E1796"/>
    <w:rsid w:val="000E1D2B"/>
    <w:rsid w:val="000E32BA"/>
    <w:rsid w:val="000E6626"/>
    <w:rsid w:val="000E6D50"/>
    <w:rsid w:val="000F24A6"/>
    <w:rsid w:val="000F5389"/>
    <w:rsid w:val="00101FEC"/>
    <w:rsid w:val="0010701A"/>
    <w:rsid w:val="00111E16"/>
    <w:rsid w:val="001127ED"/>
    <w:rsid w:val="0011565C"/>
    <w:rsid w:val="00117369"/>
    <w:rsid w:val="0012259B"/>
    <w:rsid w:val="00135C38"/>
    <w:rsid w:val="00153407"/>
    <w:rsid w:val="00167C10"/>
    <w:rsid w:val="00170A9D"/>
    <w:rsid w:val="00181333"/>
    <w:rsid w:val="0018606F"/>
    <w:rsid w:val="00186967"/>
    <w:rsid w:val="001905B1"/>
    <w:rsid w:val="001A15D7"/>
    <w:rsid w:val="001B0BFE"/>
    <w:rsid w:val="001B0F82"/>
    <w:rsid w:val="001B14EA"/>
    <w:rsid w:val="001B541A"/>
    <w:rsid w:val="001B74A5"/>
    <w:rsid w:val="001C566C"/>
    <w:rsid w:val="001D17B6"/>
    <w:rsid w:val="001D22A0"/>
    <w:rsid w:val="001D3206"/>
    <w:rsid w:val="001D4342"/>
    <w:rsid w:val="001D4F6E"/>
    <w:rsid w:val="001E1F87"/>
    <w:rsid w:val="001E43BC"/>
    <w:rsid w:val="001E62A2"/>
    <w:rsid w:val="001F464D"/>
    <w:rsid w:val="001F632C"/>
    <w:rsid w:val="002000DD"/>
    <w:rsid w:val="00205E73"/>
    <w:rsid w:val="00211312"/>
    <w:rsid w:val="00211735"/>
    <w:rsid w:val="002126B7"/>
    <w:rsid w:val="00230207"/>
    <w:rsid w:val="0023739E"/>
    <w:rsid w:val="002468B7"/>
    <w:rsid w:val="00263AC7"/>
    <w:rsid w:val="0027175F"/>
    <w:rsid w:val="0027419C"/>
    <w:rsid w:val="002908A3"/>
    <w:rsid w:val="002A5DCD"/>
    <w:rsid w:val="002B5B0D"/>
    <w:rsid w:val="002C1E00"/>
    <w:rsid w:val="002C3D49"/>
    <w:rsid w:val="002C5256"/>
    <w:rsid w:val="002C75FB"/>
    <w:rsid w:val="002D2B91"/>
    <w:rsid w:val="002D2D77"/>
    <w:rsid w:val="002E46F5"/>
    <w:rsid w:val="002E6F1B"/>
    <w:rsid w:val="002F133A"/>
    <w:rsid w:val="002F3B76"/>
    <w:rsid w:val="00304218"/>
    <w:rsid w:val="0030591C"/>
    <w:rsid w:val="0032759D"/>
    <w:rsid w:val="0033030B"/>
    <w:rsid w:val="00334F5B"/>
    <w:rsid w:val="0034025A"/>
    <w:rsid w:val="00350340"/>
    <w:rsid w:val="00352E80"/>
    <w:rsid w:val="00355623"/>
    <w:rsid w:val="00363766"/>
    <w:rsid w:val="0036548A"/>
    <w:rsid w:val="00370B52"/>
    <w:rsid w:val="00370C32"/>
    <w:rsid w:val="00373BE0"/>
    <w:rsid w:val="0037452C"/>
    <w:rsid w:val="00377290"/>
    <w:rsid w:val="00380A00"/>
    <w:rsid w:val="00396561"/>
    <w:rsid w:val="003A23B9"/>
    <w:rsid w:val="003B11E3"/>
    <w:rsid w:val="003C033E"/>
    <w:rsid w:val="003C50B5"/>
    <w:rsid w:val="003D12CA"/>
    <w:rsid w:val="003E46D8"/>
    <w:rsid w:val="003E5BD1"/>
    <w:rsid w:val="003F2385"/>
    <w:rsid w:val="003F5471"/>
    <w:rsid w:val="003F5914"/>
    <w:rsid w:val="003F5AD2"/>
    <w:rsid w:val="003F7A7D"/>
    <w:rsid w:val="004009FB"/>
    <w:rsid w:val="00400ECC"/>
    <w:rsid w:val="00404273"/>
    <w:rsid w:val="00415010"/>
    <w:rsid w:val="00417AC9"/>
    <w:rsid w:val="00423CD2"/>
    <w:rsid w:val="0044642B"/>
    <w:rsid w:val="0045221B"/>
    <w:rsid w:val="0045439E"/>
    <w:rsid w:val="00455BAA"/>
    <w:rsid w:val="00463D13"/>
    <w:rsid w:val="00466064"/>
    <w:rsid w:val="00470BC4"/>
    <w:rsid w:val="00470C16"/>
    <w:rsid w:val="0048092B"/>
    <w:rsid w:val="00480C1E"/>
    <w:rsid w:val="004858D8"/>
    <w:rsid w:val="004868EE"/>
    <w:rsid w:val="004961A4"/>
    <w:rsid w:val="004A46E2"/>
    <w:rsid w:val="004B0532"/>
    <w:rsid w:val="004B4896"/>
    <w:rsid w:val="004B7FBC"/>
    <w:rsid w:val="004C5527"/>
    <w:rsid w:val="004D239C"/>
    <w:rsid w:val="004D25DC"/>
    <w:rsid w:val="004D537D"/>
    <w:rsid w:val="004E184E"/>
    <w:rsid w:val="004E307C"/>
    <w:rsid w:val="004E74CB"/>
    <w:rsid w:val="005113E7"/>
    <w:rsid w:val="00521DAF"/>
    <w:rsid w:val="00525F02"/>
    <w:rsid w:val="00526A90"/>
    <w:rsid w:val="00533438"/>
    <w:rsid w:val="005367C6"/>
    <w:rsid w:val="00542017"/>
    <w:rsid w:val="0054714A"/>
    <w:rsid w:val="00547DAA"/>
    <w:rsid w:val="005524B0"/>
    <w:rsid w:val="00552540"/>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2963"/>
    <w:rsid w:val="005D3963"/>
    <w:rsid w:val="005D5A00"/>
    <w:rsid w:val="005D72A1"/>
    <w:rsid w:val="005E2FD9"/>
    <w:rsid w:val="005E463B"/>
    <w:rsid w:val="005E5113"/>
    <w:rsid w:val="005E5F63"/>
    <w:rsid w:val="005F011A"/>
    <w:rsid w:val="005F69D1"/>
    <w:rsid w:val="005F69FC"/>
    <w:rsid w:val="00602538"/>
    <w:rsid w:val="00603737"/>
    <w:rsid w:val="00605C20"/>
    <w:rsid w:val="00610F75"/>
    <w:rsid w:val="00612CD4"/>
    <w:rsid w:val="00614E33"/>
    <w:rsid w:val="00620BB9"/>
    <w:rsid w:val="00636E19"/>
    <w:rsid w:val="00644679"/>
    <w:rsid w:val="00646931"/>
    <w:rsid w:val="00654128"/>
    <w:rsid w:val="00661B1E"/>
    <w:rsid w:val="00664B11"/>
    <w:rsid w:val="00670236"/>
    <w:rsid w:val="0067046A"/>
    <w:rsid w:val="0069020E"/>
    <w:rsid w:val="00691D57"/>
    <w:rsid w:val="00691EE5"/>
    <w:rsid w:val="00692712"/>
    <w:rsid w:val="0069388F"/>
    <w:rsid w:val="006A5E86"/>
    <w:rsid w:val="006A66BC"/>
    <w:rsid w:val="006B0BFA"/>
    <w:rsid w:val="006B2ADA"/>
    <w:rsid w:val="006B3EB6"/>
    <w:rsid w:val="006B5ABA"/>
    <w:rsid w:val="006B6F77"/>
    <w:rsid w:val="006B7747"/>
    <w:rsid w:val="006B7CC4"/>
    <w:rsid w:val="006D4BAD"/>
    <w:rsid w:val="006D5E3A"/>
    <w:rsid w:val="006E0AF8"/>
    <w:rsid w:val="006E178A"/>
    <w:rsid w:val="006E3F95"/>
    <w:rsid w:val="006F0651"/>
    <w:rsid w:val="006F38F1"/>
    <w:rsid w:val="00701B68"/>
    <w:rsid w:val="00714D8C"/>
    <w:rsid w:val="007241AA"/>
    <w:rsid w:val="00724A98"/>
    <w:rsid w:val="00724BA3"/>
    <w:rsid w:val="0072731B"/>
    <w:rsid w:val="00737549"/>
    <w:rsid w:val="00737CEA"/>
    <w:rsid w:val="0074305C"/>
    <w:rsid w:val="00744964"/>
    <w:rsid w:val="00747434"/>
    <w:rsid w:val="007553AA"/>
    <w:rsid w:val="007663A9"/>
    <w:rsid w:val="0077032B"/>
    <w:rsid w:val="0077248E"/>
    <w:rsid w:val="007732C6"/>
    <w:rsid w:val="00777D14"/>
    <w:rsid w:val="007829B5"/>
    <w:rsid w:val="00783B2A"/>
    <w:rsid w:val="00785BFF"/>
    <w:rsid w:val="00787176"/>
    <w:rsid w:val="00791245"/>
    <w:rsid w:val="00791715"/>
    <w:rsid w:val="007960E8"/>
    <w:rsid w:val="00797596"/>
    <w:rsid w:val="007A167B"/>
    <w:rsid w:val="007A3286"/>
    <w:rsid w:val="007A4FDF"/>
    <w:rsid w:val="007B2308"/>
    <w:rsid w:val="007B5DF4"/>
    <w:rsid w:val="007B7DC7"/>
    <w:rsid w:val="007C0376"/>
    <w:rsid w:val="007C72A6"/>
    <w:rsid w:val="007D53CE"/>
    <w:rsid w:val="007E662C"/>
    <w:rsid w:val="007F544B"/>
    <w:rsid w:val="008044A1"/>
    <w:rsid w:val="0081536A"/>
    <w:rsid w:val="008243EA"/>
    <w:rsid w:val="0082589A"/>
    <w:rsid w:val="00827B89"/>
    <w:rsid w:val="008361C2"/>
    <w:rsid w:val="0083697E"/>
    <w:rsid w:val="008461BC"/>
    <w:rsid w:val="00850AC0"/>
    <w:rsid w:val="008512DA"/>
    <w:rsid w:val="0085250C"/>
    <w:rsid w:val="00857972"/>
    <w:rsid w:val="00861961"/>
    <w:rsid w:val="00882106"/>
    <w:rsid w:val="00883389"/>
    <w:rsid w:val="00890E42"/>
    <w:rsid w:val="00891C94"/>
    <w:rsid w:val="00893A14"/>
    <w:rsid w:val="008A0E13"/>
    <w:rsid w:val="008B13A1"/>
    <w:rsid w:val="008B1F62"/>
    <w:rsid w:val="008B2671"/>
    <w:rsid w:val="008C07BC"/>
    <w:rsid w:val="008D2F34"/>
    <w:rsid w:val="008D4315"/>
    <w:rsid w:val="008D5AB8"/>
    <w:rsid w:val="008E3BBD"/>
    <w:rsid w:val="008F2671"/>
    <w:rsid w:val="008F2F83"/>
    <w:rsid w:val="008F545C"/>
    <w:rsid w:val="008F6722"/>
    <w:rsid w:val="00901990"/>
    <w:rsid w:val="00910E26"/>
    <w:rsid w:val="00911061"/>
    <w:rsid w:val="00916186"/>
    <w:rsid w:val="00925998"/>
    <w:rsid w:val="009330B4"/>
    <w:rsid w:val="00935174"/>
    <w:rsid w:val="009456C9"/>
    <w:rsid w:val="009503E9"/>
    <w:rsid w:val="009515F8"/>
    <w:rsid w:val="0095387D"/>
    <w:rsid w:val="00954399"/>
    <w:rsid w:val="00955958"/>
    <w:rsid w:val="009574FE"/>
    <w:rsid w:val="0096010B"/>
    <w:rsid w:val="009615DF"/>
    <w:rsid w:val="00961B6B"/>
    <w:rsid w:val="00963F55"/>
    <w:rsid w:val="00970755"/>
    <w:rsid w:val="00976B1F"/>
    <w:rsid w:val="009823AF"/>
    <w:rsid w:val="00986DDC"/>
    <w:rsid w:val="00994249"/>
    <w:rsid w:val="009965EA"/>
    <w:rsid w:val="009A00DE"/>
    <w:rsid w:val="009A04BF"/>
    <w:rsid w:val="009B2CD8"/>
    <w:rsid w:val="009C29AB"/>
    <w:rsid w:val="009D03C7"/>
    <w:rsid w:val="009D262F"/>
    <w:rsid w:val="009D4477"/>
    <w:rsid w:val="009D7575"/>
    <w:rsid w:val="009D7649"/>
    <w:rsid w:val="009E65D0"/>
    <w:rsid w:val="009E7B8F"/>
    <w:rsid w:val="009F03CE"/>
    <w:rsid w:val="009F08A3"/>
    <w:rsid w:val="009F108E"/>
    <w:rsid w:val="009F2045"/>
    <w:rsid w:val="009F2CD7"/>
    <w:rsid w:val="00A00255"/>
    <w:rsid w:val="00A02593"/>
    <w:rsid w:val="00A102C9"/>
    <w:rsid w:val="00A203BF"/>
    <w:rsid w:val="00A211C2"/>
    <w:rsid w:val="00A24F11"/>
    <w:rsid w:val="00A26A28"/>
    <w:rsid w:val="00A4627D"/>
    <w:rsid w:val="00A46CBA"/>
    <w:rsid w:val="00A46CE4"/>
    <w:rsid w:val="00A6693E"/>
    <w:rsid w:val="00A67591"/>
    <w:rsid w:val="00A779EF"/>
    <w:rsid w:val="00A8103E"/>
    <w:rsid w:val="00A81044"/>
    <w:rsid w:val="00A94497"/>
    <w:rsid w:val="00A9744F"/>
    <w:rsid w:val="00AA4D13"/>
    <w:rsid w:val="00AA7158"/>
    <w:rsid w:val="00AB1D97"/>
    <w:rsid w:val="00AB22AD"/>
    <w:rsid w:val="00AB5CC6"/>
    <w:rsid w:val="00AC155F"/>
    <w:rsid w:val="00AD29E2"/>
    <w:rsid w:val="00AD5234"/>
    <w:rsid w:val="00AD635B"/>
    <w:rsid w:val="00AD7F6D"/>
    <w:rsid w:val="00AF36F8"/>
    <w:rsid w:val="00AF4564"/>
    <w:rsid w:val="00B0211B"/>
    <w:rsid w:val="00B0601D"/>
    <w:rsid w:val="00B0621A"/>
    <w:rsid w:val="00B20892"/>
    <w:rsid w:val="00B211FD"/>
    <w:rsid w:val="00B34B43"/>
    <w:rsid w:val="00B4254C"/>
    <w:rsid w:val="00B479AC"/>
    <w:rsid w:val="00B52157"/>
    <w:rsid w:val="00B52CD6"/>
    <w:rsid w:val="00B54FA3"/>
    <w:rsid w:val="00B64803"/>
    <w:rsid w:val="00B66914"/>
    <w:rsid w:val="00B6768C"/>
    <w:rsid w:val="00B70E0E"/>
    <w:rsid w:val="00B81A91"/>
    <w:rsid w:val="00B86D7A"/>
    <w:rsid w:val="00B9625D"/>
    <w:rsid w:val="00B97D02"/>
    <w:rsid w:val="00BA1BD6"/>
    <w:rsid w:val="00BB3802"/>
    <w:rsid w:val="00BC08A7"/>
    <w:rsid w:val="00BC6895"/>
    <w:rsid w:val="00BC6B5B"/>
    <w:rsid w:val="00BD74C6"/>
    <w:rsid w:val="00BE60F6"/>
    <w:rsid w:val="00BF0CB5"/>
    <w:rsid w:val="00BF48A6"/>
    <w:rsid w:val="00BF595E"/>
    <w:rsid w:val="00C00ED2"/>
    <w:rsid w:val="00C0145A"/>
    <w:rsid w:val="00C04A75"/>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73237"/>
    <w:rsid w:val="00C7352E"/>
    <w:rsid w:val="00C764FF"/>
    <w:rsid w:val="00C805FD"/>
    <w:rsid w:val="00C86922"/>
    <w:rsid w:val="00C96DD7"/>
    <w:rsid w:val="00CA2C47"/>
    <w:rsid w:val="00CA7499"/>
    <w:rsid w:val="00CB187A"/>
    <w:rsid w:val="00CB20CF"/>
    <w:rsid w:val="00CB6EC6"/>
    <w:rsid w:val="00CC1ACB"/>
    <w:rsid w:val="00CC5EAF"/>
    <w:rsid w:val="00CC7D41"/>
    <w:rsid w:val="00CE1E4F"/>
    <w:rsid w:val="00CE4177"/>
    <w:rsid w:val="00CE64D8"/>
    <w:rsid w:val="00D034A2"/>
    <w:rsid w:val="00D069DF"/>
    <w:rsid w:val="00D12A8F"/>
    <w:rsid w:val="00D1699A"/>
    <w:rsid w:val="00D24531"/>
    <w:rsid w:val="00D24A3E"/>
    <w:rsid w:val="00D26EDE"/>
    <w:rsid w:val="00D326EF"/>
    <w:rsid w:val="00D405E2"/>
    <w:rsid w:val="00D51E3B"/>
    <w:rsid w:val="00D62BD5"/>
    <w:rsid w:val="00D66252"/>
    <w:rsid w:val="00D67CAA"/>
    <w:rsid w:val="00D72731"/>
    <w:rsid w:val="00D75B45"/>
    <w:rsid w:val="00D82823"/>
    <w:rsid w:val="00D837B5"/>
    <w:rsid w:val="00D8746D"/>
    <w:rsid w:val="00D978B9"/>
    <w:rsid w:val="00DB02A4"/>
    <w:rsid w:val="00DD104D"/>
    <w:rsid w:val="00DD52E1"/>
    <w:rsid w:val="00DF2C1D"/>
    <w:rsid w:val="00DF3792"/>
    <w:rsid w:val="00DF4004"/>
    <w:rsid w:val="00E00F8E"/>
    <w:rsid w:val="00E04C6C"/>
    <w:rsid w:val="00E07E44"/>
    <w:rsid w:val="00E14775"/>
    <w:rsid w:val="00E169BA"/>
    <w:rsid w:val="00E243B6"/>
    <w:rsid w:val="00E250C2"/>
    <w:rsid w:val="00E251CC"/>
    <w:rsid w:val="00E41362"/>
    <w:rsid w:val="00E561B7"/>
    <w:rsid w:val="00E60A06"/>
    <w:rsid w:val="00E65CD9"/>
    <w:rsid w:val="00E71691"/>
    <w:rsid w:val="00E8060A"/>
    <w:rsid w:val="00E81F2A"/>
    <w:rsid w:val="00E84963"/>
    <w:rsid w:val="00E8768E"/>
    <w:rsid w:val="00E8792E"/>
    <w:rsid w:val="00E90715"/>
    <w:rsid w:val="00E916C7"/>
    <w:rsid w:val="00E92AD6"/>
    <w:rsid w:val="00EA1F02"/>
    <w:rsid w:val="00EA47F4"/>
    <w:rsid w:val="00EA5548"/>
    <w:rsid w:val="00EA5EC5"/>
    <w:rsid w:val="00EB148E"/>
    <w:rsid w:val="00EB57F2"/>
    <w:rsid w:val="00EB65C1"/>
    <w:rsid w:val="00EC53F1"/>
    <w:rsid w:val="00EC6290"/>
    <w:rsid w:val="00ED3BAC"/>
    <w:rsid w:val="00ED4E91"/>
    <w:rsid w:val="00EE0758"/>
    <w:rsid w:val="00EE52D3"/>
    <w:rsid w:val="00EE6139"/>
    <w:rsid w:val="00EE683E"/>
    <w:rsid w:val="00EE68D3"/>
    <w:rsid w:val="00EF288B"/>
    <w:rsid w:val="00EF3E7F"/>
    <w:rsid w:val="00F0222A"/>
    <w:rsid w:val="00F065BF"/>
    <w:rsid w:val="00F11824"/>
    <w:rsid w:val="00F12315"/>
    <w:rsid w:val="00F15D51"/>
    <w:rsid w:val="00F21895"/>
    <w:rsid w:val="00F22780"/>
    <w:rsid w:val="00F23D03"/>
    <w:rsid w:val="00F24F1F"/>
    <w:rsid w:val="00F26823"/>
    <w:rsid w:val="00F336AF"/>
    <w:rsid w:val="00F34301"/>
    <w:rsid w:val="00F34BF2"/>
    <w:rsid w:val="00F35C32"/>
    <w:rsid w:val="00F368F0"/>
    <w:rsid w:val="00F43466"/>
    <w:rsid w:val="00F560E9"/>
    <w:rsid w:val="00F65BB3"/>
    <w:rsid w:val="00F7052C"/>
    <w:rsid w:val="00F75C6D"/>
    <w:rsid w:val="00F84FE0"/>
    <w:rsid w:val="00F919C1"/>
    <w:rsid w:val="00F934EE"/>
    <w:rsid w:val="00FA30FE"/>
    <w:rsid w:val="00FA62A9"/>
    <w:rsid w:val="00FB5450"/>
    <w:rsid w:val="00FB61E1"/>
    <w:rsid w:val="00FC3515"/>
    <w:rsid w:val="00FC39CA"/>
    <w:rsid w:val="00FC3D59"/>
    <w:rsid w:val="00FD2463"/>
    <w:rsid w:val="00FE7426"/>
    <w:rsid w:val="00FF0DE1"/>
    <w:rsid w:val="00FF554F"/>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3E5198"/>
  <w15:docId w15:val="{D59F0381-8C44-4DC9-A6CB-C6C8B8A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UnresolvedMention">
    <w:name w:val="Unresolved Mention"/>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9C1B-24E4-45EC-BD60-8B73E78D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118</Words>
  <Characters>1331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5404</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Mohelská Lenka</cp:lastModifiedBy>
  <cp:revision>29</cp:revision>
  <cp:lastPrinted>2017-08-08T07:51:00Z</cp:lastPrinted>
  <dcterms:created xsi:type="dcterms:W3CDTF">2017-09-04T06:31:00Z</dcterms:created>
  <dcterms:modified xsi:type="dcterms:W3CDTF">2018-11-08T09:55:00Z</dcterms:modified>
</cp:coreProperties>
</file>